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639" w:rsidRDefault="00C47427" w:rsidP="00D852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 мероприятий по исключению коррупционных составляющих при предоставлении земельных участков, находящихся в муниципальной и государственная собственность на которые не разграничена</w:t>
      </w:r>
    </w:p>
    <w:p w:rsidR="00D85229" w:rsidRDefault="00D85229" w:rsidP="00D852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427" w:rsidRDefault="00C47427" w:rsidP="00D852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229" w:rsidRDefault="00D85229" w:rsidP="001005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4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 1 марта 2015г. вступили в силу изменения в Земельный кодекс Российской Федерац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1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порядка предоставления прав на земельные участки и ис</w:t>
      </w:r>
      <w:r w:rsidR="005368BB" w:rsidRPr="005368BB">
        <w:rPr>
          <w:rFonts w:ascii="Times New Roman" w:hAnsi="Times New Roman" w:cs="Times New Roman"/>
          <w:sz w:val="28"/>
          <w:szCs w:val="28"/>
        </w:rPr>
        <w:t xml:space="preserve">ключение коррупционной составляющей в процедуре </w:t>
      </w:r>
      <w:r w:rsidR="00061568">
        <w:rPr>
          <w:rFonts w:ascii="Times New Roman" w:hAnsi="Times New Roman" w:cs="Times New Roman"/>
          <w:sz w:val="28"/>
          <w:szCs w:val="28"/>
        </w:rPr>
        <w:t xml:space="preserve">их </w:t>
      </w:r>
      <w:r w:rsidR="005368BB" w:rsidRPr="005368B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61568" w:rsidRPr="005368BB">
        <w:rPr>
          <w:rFonts w:ascii="Times New Roman" w:hAnsi="Times New Roman" w:cs="Times New Roman"/>
          <w:sz w:val="28"/>
          <w:szCs w:val="28"/>
        </w:rPr>
        <w:t>явля</w:t>
      </w:r>
      <w:r w:rsidR="00061568">
        <w:rPr>
          <w:rFonts w:ascii="Times New Roman" w:hAnsi="Times New Roman" w:cs="Times New Roman"/>
          <w:sz w:val="28"/>
          <w:szCs w:val="28"/>
        </w:rPr>
        <w:t>ю</w:t>
      </w:r>
      <w:r w:rsidR="00061568" w:rsidRPr="005368BB">
        <w:rPr>
          <w:rFonts w:ascii="Times New Roman" w:hAnsi="Times New Roman" w:cs="Times New Roman"/>
          <w:sz w:val="28"/>
          <w:szCs w:val="28"/>
        </w:rPr>
        <w:t>тся ключевыми</w:t>
      </w:r>
      <w:r w:rsidR="005368BB" w:rsidRPr="005368BB">
        <w:rPr>
          <w:rFonts w:ascii="Times New Roman" w:hAnsi="Times New Roman" w:cs="Times New Roman"/>
          <w:sz w:val="28"/>
          <w:szCs w:val="28"/>
        </w:rPr>
        <w:t xml:space="preserve"> цел</w:t>
      </w:r>
      <w:r w:rsidR="00061568">
        <w:rPr>
          <w:rFonts w:ascii="Times New Roman" w:hAnsi="Times New Roman" w:cs="Times New Roman"/>
          <w:sz w:val="28"/>
          <w:szCs w:val="28"/>
        </w:rPr>
        <w:t>ями</w:t>
      </w:r>
      <w:r w:rsidR="005368BB" w:rsidRPr="005368BB">
        <w:rPr>
          <w:rFonts w:ascii="Times New Roman" w:hAnsi="Times New Roman" w:cs="Times New Roman"/>
          <w:sz w:val="28"/>
          <w:szCs w:val="28"/>
        </w:rPr>
        <w:t xml:space="preserve"> </w:t>
      </w:r>
      <w:r w:rsidR="005368BB" w:rsidRPr="005368BB">
        <w:rPr>
          <w:rFonts w:ascii="Times New Roman" w:hAnsi="Times New Roman" w:cs="Times New Roman"/>
          <w:sz w:val="28"/>
          <w:szCs w:val="28"/>
        </w:rPr>
        <w:t>нововведений в земельное законодательство</w:t>
      </w:r>
      <w:r w:rsidR="005368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 по</w:t>
      </w:r>
      <w:r w:rsidR="00FA4AA9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ю муниципальным имуществом и природными ресурсами</w:t>
      </w:r>
      <w:r w:rsidR="00877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Вольского муниципального района Саратовской </w:t>
      </w:r>
      <w:r w:rsidR="00061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 </w:t>
      </w:r>
      <w:r w:rsidR="00061568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ны</w:t>
      </w:r>
      <w:r w:rsidR="00061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3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ени</w:t>
      </w:r>
      <w:r w:rsidR="00061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0F4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1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</w:t>
      </w:r>
      <w:r w:rsidR="00061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61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1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</w:t>
      </w:r>
      <w:r w:rsidR="00061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муниципальных услуг</w:t>
      </w:r>
      <w:r w:rsidR="0053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1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земельных правоотношений</w:t>
      </w:r>
      <w:r w:rsidR="00061568" w:rsidRPr="00061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61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1568" w:rsidRPr="00061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061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земельных участков, находящихся в муниципальной собственности, земельных участков</w:t>
      </w:r>
      <w:r w:rsidR="000F4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енная собственность на которые не разграничена, без проведения торгов</w:t>
      </w:r>
      <w:r w:rsidR="00061568" w:rsidRPr="00061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0F4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F48E0" w:rsidRPr="000F4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“ </w:t>
      </w:r>
      <w:r w:rsidR="000F4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</w:t>
      </w:r>
      <w:r w:rsidR="000F4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оргах</w:t>
      </w:r>
      <w:r w:rsidR="000F48E0" w:rsidRPr="000F4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0F4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В целях </w:t>
      </w:r>
      <w:r w:rsidR="003F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я коррупци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щих при </w:t>
      </w:r>
      <w:r w:rsidR="003F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и земельных участков, находящихся в муниципальной и государственная собственность на которые </w:t>
      </w:r>
      <w:r w:rsidR="00B45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зграничена,</w:t>
      </w:r>
      <w:r w:rsidR="003F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следующие 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F63F7" w:rsidRDefault="003F63F7" w:rsidP="001005F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. Разработаны административные регламенты по предоставлению муниципальных услуг предоставления земельных участков,</w:t>
      </w:r>
      <w:r w:rsidRPr="003F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щихся в 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оргах и без проведения торгов. Состав и последовательность выполняемых процедур при предоставлении земельных участков, сроки оформления документов строго соответствуют нормам земельного законодательства. Кроме того, административные регламенты предусматривают возможность подачи заявления на предост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емельного участка через МФЦ, что</w:t>
      </w:r>
      <w:r w:rsidRPr="003F63F7"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ает</w:t>
      </w:r>
      <w:r w:rsidRPr="003F63F7">
        <w:rPr>
          <w:rFonts w:ascii="Times New Roman" w:hAnsi="Times New Roman" w:cs="Times New Roman"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sz w:val="28"/>
          <w:szCs w:val="28"/>
        </w:rPr>
        <w:t>е взаимодействие</w:t>
      </w:r>
      <w:r w:rsidRPr="003F6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 и органа, уполномоченного на рассмотрение заявления и приняти</w:t>
      </w:r>
      <w:r w:rsidR="00B459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нему решения в установленные законодательством сроки. </w:t>
      </w:r>
      <w:r w:rsidR="005F3B99" w:rsidRPr="005F3B99">
        <w:rPr>
          <w:rFonts w:ascii="Times New Roman" w:hAnsi="Times New Roman" w:cs="Times New Roman"/>
          <w:sz w:val="28"/>
          <w:szCs w:val="28"/>
        </w:rPr>
        <w:t>Доступность изучения административных регламентов простыми заинтересованными лицами</w:t>
      </w:r>
      <w:r w:rsidR="005F3B99">
        <w:rPr>
          <w:rFonts w:ascii="Times New Roman" w:hAnsi="Times New Roman" w:cs="Times New Roman"/>
          <w:sz w:val="28"/>
          <w:szCs w:val="28"/>
        </w:rPr>
        <w:t xml:space="preserve"> реализована путем их размещения на официальном сайте администрации ВМР в сети интернет</w:t>
      </w:r>
      <w:r w:rsidR="005F3B99" w:rsidRPr="005F3B9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F3B99">
        <w:rPr>
          <w:rFonts w:ascii="Times New Roman" w:hAnsi="Times New Roman" w:cs="Times New Roman"/>
          <w:sz w:val="28"/>
          <w:szCs w:val="28"/>
        </w:rPr>
        <w:t>вольск.рф</w:t>
      </w:r>
      <w:proofErr w:type="spellEnd"/>
      <w:r w:rsidR="005F3B99">
        <w:rPr>
          <w:rFonts w:ascii="Times New Roman" w:hAnsi="Times New Roman" w:cs="Times New Roman"/>
          <w:sz w:val="28"/>
          <w:szCs w:val="28"/>
        </w:rPr>
        <w:t>.</w:t>
      </w:r>
    </w:p>
    <w:p w:rsidR="005F3B99" w:rsidRDefault="005F3B99" w:rsidP="001005F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. </w:t>
      </w:r>
      <w:r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ое </w:t>
      </w:r>
      <w:hyperlink r:id="rId5" w:tooltip="Законы в России" w:history="1">
        <w:r w:rsidRPr="00FA4AA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дательство Российской Федерации</w:t>
        </w:r>
      </w:hyperlink>
      <w:r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ено на принципах публичности, открытости и прозрач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дур </w:t>
      </w:r>
      <w:r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земельных участ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 торгов, так и без их проведения. </w:t>
      </w:r>
      <w:r w:rsidR="00B16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случаев предоставления земельных участков без проведения торгов является закрытым. Приказом </w:t>
      </w:r>
      <w:proofErr w:type="spellStart"/>
      <w:r w:rsidR="00B16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экономического</w:t>
      </w:r>
      <w:proofErr w:type="spellEnd"/>
      <w:r w:rsidR="00B16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РФ от 12.01.2015г. № 1 утвержден перечень документов, подтверждающих право заявителя на предоставление земельного участка без проведения торгов и прилагаемых заявителем к заявлению. </w:t>
      </w:r>
      <w:r w:rsidR="00B167F5" w:rsidRPr="00C11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фактор </w:t>
      </w:r>
      <w:r w:rsidR="00C11CEA" w:rsidRPr="00C11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="00B167F5" w:rsidRPr="00C11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11CEA" w:rsidRPr="00C11CEA">
        <w:rPr>
          <w:rFonts w:ascii="Times New Roman" w:hAnsi="Times New Roman" w:cs="Times New Roman"/>
          <w:sz w:val="28"/>
          <w:szCs w:val="28"/>
        </w:rPr>
        <w:t>фактором, препятствующим нарушениям действующего земельного законодательства и исключения коррупционных проявлений</w:t>
      </w:r>
      <w:r w:rsidR="00C11CEA" w:rsidRPr="00C11CEA">
        <w:rPr>
          <w:rFonts w:ascii="Times New Roman" w:hAnsi="Times New Roman" w:cs="Times New Roman"/>
          <w:sz w:val="28"/>
          <w:szCs w:val="28"/>
        </w:rPr>
        <w:t>.</w:t>
      </w:r>
    </w:p>
    <w:p w:rsidR="00C11CEA" w:rsidRPr="00C11CEA" w:rsidRDefault="00C11CEA" w:rsidP="001005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Аукционные торги по предоставлению в собственность, аренду земельных участков проводятся в строгом соответствии нормам ст. 39.11, 39.12 Земельного кодекса РФ. Информация о проведении торгов заблаговременно размещается на официальном сайте администрации ВМР, официальном сайте Российской Феде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C11CE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C11CE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средствах массовой информации. </w:t>
      </w:r>
    </w:p>
    <w:p w:rsidR="00D85229" w:rsidRDefault="001005F0" w:rsidP="001005F0">
      <w:pPr>
        <w:tabs>
          <w:tab w:val="left" w:pos="737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24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85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="00D85229" w:rsidRPr="00FA4AA9">
        <w:rPr>
          <w:rFonts w:ascii="Times New Roman" w:hAnsi="Times New Roman" w:cs="Times New Roman"/>
          <w:sz w:val="28"/>
          <w:szCs w:val="28"/>
        </w:rPr>
        <w:t xml:space="preserve"> целях проведени</w:t>
      </w:r>
      <w:r w:rsidR="00B45995">
        <w:rPr>
          <w:rFonts w:ascii="Times New Roman" w:hAnsi="Times New Roman" w:cs="Times New Roman"/>
          <w:sz w:val="28"/>
          <w:szCs w:val="28"/>
        </w:rPr>
        <w:t>я</w:t>
      </w:r>
      <w:r w:rsidR="00D85229" w:rsidRPr="00FA4AA9">
        <w:rPr>
          <w:rFonts w:ascii="Times New Roman" w:hAnsi="Times New Roman" w:cs="Times New Roman"/>
          <w:sz w:val="28"/>
          <w:szCs w:val="28"/>
        </w:rPr>
        <w:t xml:space="preserve"> анкетировани</w:t>
      </w:r>
      <w:r w:rsidR="00B45995">
        <w:rPr>
          <w:rFonts w:ascii="Times New Roman" w:hAnsi="Times New Roman" w:cs="Times New Roman"/>
          <w:sz w:val="28"/>
          <w:szCs w:val="28"/>
        </w:rPr>
        <w:t>я</w:t>
      </w:r>
      <w:r w:rsidR="00D85229" w:rsidRPr="00FA4AA9">
        <w:rPr>
          <w:rFonts w:ascii="Times New Roman" w:hAnsi="Times New Roman" w:cs="Times New Roman"/>
          <w:sz w:val="28"/>
          <w:szCs w:val="28"/>
        </w:rPr>
        <w:t xml:space="preserve"> населения </w:t>
      </w:r>
      <w:proofErr w:type="spellStart"/>
      <w:r w:rsidR="00D85229" w:rsidRPr="00FA4AA9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D85229" w:rsidRPr="00FA4AA9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B45995">
        <w:rPr>
          <w:rFonts w:ascii="Times New Roman" w:hAnsi="Times New Roman" w:cs="Times New Roman"/>
          <w:sz w:val="28"/>
          <w:szCs w:val="28"/>
        </w:rPr>
        <w:t xml:space="preserve">ного района по фактам коррупции </w:t>
      </w:r>
      <w:r w:rsidR="005F3B99">
        <w:rPr>
          <w:rFonts w:ascii="Times New Roman" w:hAnsi="Times New Roman" w:cs="Times New Roman"/>
          <w:sz w:val="28"/>
          <w:szCs w:val="28"/>
        </w:rPr>
        <w:t>размещен</w:t>
      </w:r>
      <w:r w:rsidR="00B45995">
        <w:rPr>
          <w:rFonts w:ascii="Times New Roman" w:hAnsi="Times New Roman" w:cs="Times New Roman"/>
          <w:sz w:val="28"/>
          <w:szCs w:val="28"/>
        </w:rPr>
        <w:t xml:space="preserve"> </w:t>
      </w:r>
      <w:r w:rsidR="005F3B99">
        <w:rPr>
          <w:rFonts w:ascii="Times New Roman" w:hAnsi="Times New Roman" w:cs="Times New Roman"/>
          <w:sz w:val="28"/>
          <w:szCs w:val="28"/>
        </w:rPr>
        <w:t>ящик</w:t>
      </w:r>
      <w:r w:rsidR="00D85229" w:rsidRPr="00FA4AA9">
        <w:rPr>
          <w:rFonts w:ascii="Times New Roman" w:hAnsi="Times New Roman" w:cs="Times New Roman"/>
          <w:sz w:val="28"/>
          <w:szCs w:val="28"/>
        </w:rPr>
        <w:t xml:space="preserve"> для анкет</w:t>
      </w:r>
      <w:r w:rsidR="00B45995">
        <w:rPr>
          <w:rFonts w:ascii="Times New Roman" w:hAnsi="Times New Roman" w:cs="Times New Roman"/>
          <w:sz w:val="28"/>
          <w:szCs w:val="28"/>
        </w:rPr>
        <w:t>, содержащи</w:t>
      </w:r>
      <w:r w:rsidR="005F3B99">
        <w:rPr>
          <w:rFonts w:ascii="Times New Roman" w:hAnsi="Times New Roman" w:cs="Times New Roman"/>
          <w:sz w:val="28"/>
          <w:szCs w:val="28"/>
        </w:rPr>
        <w:t>й</w:t>
      </w:r>
      <w:r w:rsidR="00D85229" w:rsidRPr="00FA4AA9">
        <w:rPr>
          <w:rFonts w:ascii="Times New Roman" w:hAnsi="Times New Roman" w:cs="Times New Roman"/>
          <w:sz w:val="28"/>
          <w:szCs w:val="28"/>
        </w:rPr>
        <w:t xml:space="preserve"> бланки анкет по </w:t>
      </w:r>
      <w:r w:rsidR="00B45995" w:rsidRPr="00FA4AA9">
        <w:rPr>
          <w:rFonts w:ascii="Times New Roman" w:hAnsi="Times New Roman" w:cs="Times New Roman"/>
          <w:sz w:val="28"/>
          <w:szCs w:val="28"/>
        </w:rPr>
        <w:t>форме</w:t>
      </w:r>
      <w:r w:rsidR="00B45995">
        <w:rPr>
          <w:rFonts w:ascii="Times New Roman" w:hAnsi="Times New Roman" w:cs="Times New Roman"/>
          <w:sz w:val="28"/>
          <w:szCs w:val="28"/>
        </w:rPr>
        <w:t xml:space="preserve">, утвержденной администрацией </w:t>
      </w:r>
      <w:proofErr w:type="spellStart"/>
      <w:r w:rsidR="00B45995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B45995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  <w:r w:rsidR="00D85229" w:rsidRPr="00FA4AA9">
        <w:rPr>
          <w:rFonts w:ascii="Times New Roman" w:hAnsi="Times New Roman" w:cs="Times New Roman"/>
          <w:sz w:val="28"/>
          <w:szCs w:val="28"/>
        </w:rPr>
        <w:t xml:space="preserve">Ящик для анкет </w:t>
      </w:r>
      <w:r w:rsidR="004109FC" w:rsidRPr="00FA4AA9">
        <w:rPr>
          <w:rFonts w:ascii="Times New Roman" w:hAnsi="Times New Roman" w:cs="Times New Roman"/>
          <w:sz w:val="28"/>
          <w:szCs w:val="28"/>
        </w:rPr>
        <w:t>располагается в</w:t>
      </w:r>
      <w:r w:rsidR="00D85229" w:rsidRPr="00FA4AA9">
        <w:rPr>
          <w:rFonts w:ascii="Times New Roman" w:hAnsi="Times New Roman" w:cs="Times New Roman"/>
          <w:sz w:val="28"/>
          <w:szCs w:val="28"/>
        </w:rPr>
        <w:t xml:space="preserve"> </w:t>
      </w:r>
      <w:r w:rsidR="004109FC" w:rsidRPr="00FA4AA9">
        <w:rPr>
          <w:rFonts w:ascii="Times New Roman" w:hAnsi="Times New Roman" w:cs="Times New Roman"/>
          <w:sz w:val="28"/>
          <w:szCs w:val="28"/>
        </w:rPr>
        <w:t>месте, доступном</w:t>
      </w:r>
      <w:r w:rsidR="00D85229" w:rsidRPr="00FA4AA9">
        <w:rPr>
          <w:rFonts w:ascii="Times New Roman" w:hAnsi="Times New Roman" w:cs="Times New Roman"/>
          <w:sz w:val="28"/>
          <w:szCs w:val="28"/>
        </w:rPr>
        <w:t xml:space="preserve"> для неограниченного круга </w:t>
      </w:r>
      <w:r w:rsidR="005F3B99" w:rsidRPr="00FA4AA9">
        <w:rPr>
          <w:rFonts w:ascii="Times New Roman" w:hAnsi="Times New Roman" w:cs="Times New Roman"/>
          <w:sz w:val="28"/>
          <w:szCs w:val="28"/>
        </w:rPr>
        <w:t>лиц, а</w:t>
      </w:r>
      <w:r w:rsidR="00D85229" w:rsidRPr="00FA4AA9">
        <w:rPr>
          <w:rFonts w:ascii="Times New Roman" w:hAnsi="Times New Roman" w:cs="Times New Roman"/>
          <w:sz w:val="28"/>
          <w:szCs w:val="28"/>
        </w:rPr>
        <w:t xml:space="preserve"> именно около кабинета № 49, расположенного по адресу: Саратовская область, г. Вольск, ул. Октябрьская, 114 (3 этаж). </w:t>
      </w:r>
      <w:r w:rsidR="00B45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A4AA9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тензий, жалоб населения</w:t>
      </w:r>
      <w:r w:rsidR="001F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юридических лиц и индивидуальных </w:t>
      </w:r>
      <w:r w:rsidR="00410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нимателей </w:t>
      </w:r>
      <w:r w:rsidR="004109FC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A4AA9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м </w:t>
      </w:r>
      <w:r w:rsid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ов </w:t>
      </w:r>
      <w:r w:rsidR="00FA4AA9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а в оформлении прав на </w:t>
      </w:r>
      <w:r w:rsidR="004109FC" w:rsidRPr="00B167F5">
        <w:rPr>
          <w:rFonts w:ascii="Times New Roman" w:hAnsi="Times New Roman" w:cs="Times New Roman"/>
          <w:sz w:val="28"/>
          <w:szCs w:val="28"/>
        </w:rPr>
        <w:t>участки не</w:t>
      </w:r>
      <w:r w:rsidR="00FA4AA9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5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ало</w:t>
      </w:r>
      <w:r w:rsidR="00FA4AA9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4AA9" w:rsidRPr="00FA4AA9" w:rsidRDefault="00D85229" w:rsidP="001005F0">
      <w:pPr>
        <w:tabs>
          <w:tab w:val="left" w:pos="737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24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0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0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4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збежание возникновения коррупционных составляющих</w:t>
      </w:r>
      <w:r w:rsidR="00242752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 земельных участков</w:t>
      </w:r>
      <w:r w:rsidR="0024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</w:t>
      </w:r>
      <w:r w:rsidR="00242752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ю</w:t>
      </w:r>
      <w:r w:rsidR="0024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42752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ем</w:t>
      </w:r>
      <w:r w:rsidR="0024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МИ и ПР,</w:t>
      </w:r>
      <w:r w:rsidR="00FA4AA9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ически </w:t>
      </w:r>
      <w:r w:rsidR="00FA4AA9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="001F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ятся</w:t>
      </w:r>
      <w:r w:rsidR="00FA4AA9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</w:t>
      </w:r>
      <w:r w:rsidR="001F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FA4AA9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24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м составом о</w:t>
      </w:r>
      <w:r w:rsidR="0024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пущени</w:t>
      </w:r>
      <w:r w:rsidR="0024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4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7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х стороны </w:t>
      </w:r>
      <w:r w:rsidR="00242752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омерных действий</w:t>
      </w:r>
      <w:r w:rsidR="0024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4AA9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ичной ответственности в случае выявления коррупционных факторов.</w:t>
      </w:r>
      <w:r w:rsidR="0010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месячно проводятся рабочие совещания с сотрудниками Комитета по вопросам этики муниципальной </w:t>
      </w:r>
      <w:r w:rsidR="007F1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0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бы, предотвращению конфликта интересов, соблюдения служебной этики, у</w:t>
      </w:r>
      <w:r w:rsidR="007F1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0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ению личной ответственности за выполнение должностных обязанностей, повышению компетентности и внимательности при обращении с граждана</w:t>
      </w:r>
      <w:r w:rsidR="007F1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0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</w:p>
    <w:p w:rsidR="001005F0" w:rsidRDefault="00524471" w:rsidP="006705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24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0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</w:t>
      </w:r>
      <w:r w:rsidR="0024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10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</w:t>
      </w:r>
      <w:r w:rsidR="0024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0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в постановлений администрации Вольского муниципального района о предоставлении земельных участков, </w:t>
      </w:r>
      <w:r w:rsidR="0024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подготовку договоров аренды, купли-продажи земельных участков. Фактов нарушения порядка предоставления прав на земельные участки, сроков предоставления муниципальных услуг в сфере земельных отношений</w:t>
      </w:r>
      <w:r w:rsidR="006874DE" w:rsidRPr="00687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7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</w:t>
      </w:r>
      <w:r w:rsidR="00687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</w:t>
      </w:r>
      <w:r w:rsidR="00687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87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из</w:t>
      </w:r>
      <w:r w:rsidR="00687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687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правлении правового обеспечения администрации </w:t>
      </w:r>
      <w:proofErr w:type="spellStart"/>
      <w:r w:rsidR="00687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ского</w:t>
      </w:r>
      <w:proofErr w:type="spellEnd"/>
      <w:r w:rsidR="00687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proofErr w:type="gramStart"/>
      <w:r w:rsidR="00687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, </w:t>
      </w:r>
      <w:r w:rsidR="0024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proofErr w:type="gramEnd"/>
      <w:r w:rsidR="0024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лось.</w:t>
      </w:r>
    </w:p>
    <w:p w:rsidR="00524471" w:rsidRDefault="00524471" w:rsidP="001F5F1F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42752" w:rsidRDefault="00242752" w:rsidP="001F5F1F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60F2F" w:rsidRPr="00960F2F" w:rsidRDefault="00960F2F" w:rsidP="00960F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F2F">
        <w:rPr>
          <w:rFonts w:ascii="Times New Roman" w:hAnsi="Times New Roman" w:cs="Times New Roman"/>
          <w:sz w:val="28"/>
          <w:szCs w:val="28"/>
        </w:rPr>
        <w:t xml:space="preserve">Председатель Комитета по </w:t>
      </w:r>
    </w:p>
    <w:p w:rsidR="00960F2F" w:rsidRPr="00960F2F" w:rsidRDefault="00960F2F" w:rsidP="00960F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F2F">
        <w:rPr>
          <w:rFonts w:ascii="Times New Roman" w:hAnsi="Times New Roman" w:cs="Times New Roman"/>
          <w:sz w:val="28"/>
          <w:szCs w:val="28"/>
        </w:rPr>
        <w:t xml:space="preserve">управлению муниципальным </w:t>
      </w:r>
    </w:p>
    <w:p w:rsidR="00960F2F" w:rsidRPr="00960F2F" w:rsidRDefault="00960F2F" w:rsidP="00960F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F2F">
        <w:rPr>
          <w:rFonts w:ascii="Times New Roman" w:hAnsi="Times New Roman" w:cs="Times New Roman"/>
          <w:sz w:val="28"/>
          <w:szCs w:val="28"/>
        </w:rPr>
        <w:t>имуществом и природными</w:t>
      </w:r>
    </w:p>
    <w:p w:rsidR="00960F2F" w:rsidRDefault="00960F2F" w:rsidP="00960F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F2F">
        <w:rPr>
          <w:rFonts w:ascii="Times New Roman" w:hAnsi="Times New Roman" w:cs="Times New Roman"/>
          <w:sz w:val="28"/>
          <w:szCs w:val="28"/>
        </w:rPr>
        <w:t>ресурсами                                                                                 А.В. Дудников</w:t>
      </w:r>
    </w:p>
    <w:p w:rsidR="00960F2F" w:rsidRDefault="00960F2F" w:rsidP="00960F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60F2F" w:rsidRDefault="00960F2F" w:rsidP="00960F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F2F" w:rsidRDefault="00960F2F" w:rsidP="00960F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60F2F" w:rsidRDefault="00960F2F" w:rsidP="00960F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ВМР</w:t>
      </w:r>
    </w:p>
    <w:p w:rsidR="00960F2F" w:rsidRDefault="00960F2F" w:rsidP="00960F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ке, промышленности и потребительскому рынку</w:t>
      </w:r>
    </w:p>
    <w:p w:rsidR="00960F2F" w:rsidRPr="00DB36BD" w:rsidRDefault="00960F2F" w:rsidP="00960F2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С.В. Подсобляев</w:t>
      </w:r>
    </w:p>
    <w:sectPr w:rsidR="00960F2F" w:rsidRPr="00DB36BD" w:rsidSect="00AC1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AA9"/>
    <w:rsid w:val="00000E2A"/>
    <w:rsid w:val="00001A80"/>
    <w:rsid w:val="00002870"/>
    <w:rsid w:val="00002BDA"/>
    <w:rsid w:val="00003E79"/>
    <w:rsid w:val="000052CC"/>
    <w:rsid w:val="00005BCD"/>
    <w:rsid w:val="00005CB7"/>
    <w:rsid w:val="000063AF"/>
    <w:rsid w:val="00006B48"/>
    <w:rsid w:val="00006C29"/>
    <w:rsid w:val="00006DFB"/>
    <w:rsid w:val="00007C54"/>
    <w:rsid w:val="00007CE7"/>
    <w:rsid w:val="00010F07"/>
    <w:rsid w:val="0001134E"/>
    <w:rsid w:val="00011A05"/>
    <w:rsid w:val="00012126"/>
    <w:rsid w:val="00012525"/>
    <w:rsid w:val="00012960"/>
    <w:rsid w:val="00013289"/>
    <w:rsid w:val="00014786"/>
    <w:rsid w:val="0001588E"/>
    <w:rsid w:val="00017243"/>
    <w:rsid w:val="00020FD5"/>
    <w:rsid w:val="00021D04"/>
    <w:rsid w:val="00021E3F"/>
    <w:rsid w:val="00022FC5"/>
    <w:rsid w:val="000230B9"/>
    <w:rsid w:val="000240CA"/>
    <w:rsid w:val="000244E5"/>
    <w:rsid w:val="00026AD9"/>
    <w:rsid w:val="00027256"/>
    <w:rsid w:val="0002796E"/>
    <w:rsid w:val="00027D96"/>
    <w:rsid w:val="00030361"/>
    <w:rsid w:val="000309BD"/>
    <w:rsid w:val="00030C10"/>
    <w:rsid w:val="000332C6"/>
    <w:rsid w:val="00033FCE"/>
    <w:rsid w:val="00034C81"/>
    <w:rsid w:val="00034F85"/>
    <w:rsid w:val="00035395"/>
    <w:rsid w:val="00035742"/>
    <w:rsid w:val="00036658"/>
    <w:rsid w:val="00037088"/>
    <w:rsid w:val="00037136"/>
    <w:rsid w:val="00043B73"/>
    <w:rsid w:val="00043FC7"/>
    <w:rsid w:val="00044C4D"/>
    <w:rsid w:val="00046638"/>
    <w:rsid w:val="000479EF"/>
    <w:rsid w:val="00050953"/>
    <w:rsid w:val="00055163"/>
    <w:rsid w:val="00055AC2"/>
    <w:rsid w:val="00056A11"/>
    <w:rsid w:val="00056D7D"/>
    <w:rsid w:val="00057101"/>
    <w:rsid w:val="00057B58"/>
    <w:rsid w:val="0006034C"/>
    <w:rsid w:val="00061568"/>
    <w:rsid w:val="00061C91"/>
    <w:rsid w:val="00062CB6"/>
    <w:rsid w:val="000655F5"/>
    <w:rsid w:val="00067BB7"/>
    <w:rsid w:val="00067ECE"/>
    <w:rsid w:val="000709C6"/>
    <w:rsid w:val="00070FE9"/>
    <w:rsid w:val="00076881"/>
    <w:rsid w:val="000774B0"/>
    <w:rsid w:val="000778DE"/>
    <w:rsid w:val="00080122"/>
    <w:rsid w:val="00080CAD"/>
    <w:rsid w:val="000818B4"/>
    <w:rsid w:val="000833D9"/>
    <w:rsid w:val="00083F53"/>
    <w:rsid w:val="00084018"/>
    <w:rsid w:val="0008445E"/>
    <w:rsid w:val="000847AD"/>
    <w:rsid w:val="00084BD3"/>
    <w:rsid w:val="00084CA6"/>
    <w:rsid w:val="00085CD1"/>
    <w:rsid w:val="000872DC"/>
    <w:rsid w:val="000873D8"/>
    <w:rsid w:val="00087786"/>
    <w:rsid w:val="000879F2"/>
    <w:rsid w:val="000905C2"/>
    <w:rsid w:val="00090CF8"/>
    <w:rsid w:val="00091439"/>
    <w:rsid w:val="00091929"/>
    <w:rsid w:val="00091BCA"/>
    <w:rsid w:val="0009228D"/>
    <w:rsid w:val="00092F30"/>
    <w:rsid w:val="00092FB6"/>
    <w:rsid w:val="0009521A"/>
    <w:rsid w:val="000957C6"/>
    <w:rsid w:val="00095FD8"/>
    <w:rsid w:val="000965A9"/>
    <w:rsid w:val="00097CD6"/>
    <w:rsid w:val="00097D53"/>
    <w:rsid w:val="000A0319"/>
    <w:rsid w:val="000A146E"/>
    <w:rsid w:val="000A31C7"/>
    <w:rsid w:val="000A3B66"/>
    <w:rsid w:val="000A46F4"/>
    <w:rsid w:val="000A503B"/>
    <w:rsid w:val="000A6981"/>
    <w:rsid w:val="000B03DC"/>
    <w:rsid w:val="000B0595"/>
    <w:rsid w:val="000B1B21"/>
    <w:rsid w:val="000B1D99"/>
    <w:rsid w:val="000B2387"/>
    <w:rsid w:val="000B2DF8"/>
    <w:rsid w:val="000B52E7"/>
    <w:rsid w:val="000B5CF3"/>
    <w:rsid w:val="000B5D64"/>
    <w:rsid w:val="000B71E1"/>
    <w:rsid w:val="000B7FAB"/>
    <w:rsid w:val="000C1A4D"/>
    <w:rsid w:val="000C3C2A"/>
    <w:rsid w:val="000C43C6"/>
    <w:rsid w:val="000C5CFC"/>
    <w:rsid w:val="000C7D15"/>
    <w:rsid w:val="000D0492"/>
    <w:rsid w:val="000D29B1"/>
    <w:rsid w:val="000D32E6"/>
    <w:rsid w:val="000D4171"/>
    <w:rsid w:val="000D4B18"/>
    <w:rsid w:val="000D5340"/>
    <w:rsid w:val="000D6516"/>
    <w:rsid w:val="000E0CB3"/>
    <w:rsid w:val="000E1C3C"/>
    <w:rsid w:val="000E254E"/>
    <w:rsid w:val="000E4A74"/>
    <w:rsid w:val="000E5161"/>
    <w:rsid w:val="000E723F"/>
    <w:rsid w:val="000E7435"/>
    <w:rsid w:val="000F19F6"/>
    <w:rsid w:val="000F34B8"/>
    <w:rsid w:val="000F3E89"/>
    <w:rsid w:val="000F3FEA"/>
    <w:rsid w:val="000F4127"/>
    <w:rsid w:val="000F4302"/>
    <w:rsid w:val="000F48E0"/>
    <w:rsid w:val="000F522C"/>
    <w:rsid w:val="000F6A20"/>
    <w:rsid w:val="000F7149"/>
    <w:rsid w:val="000F7C29"/>
    <w:rsid w:val="000F7F4B"/>
    <w:rsid w:val="001005F0"/>
    <w:rsid w:val="00102671"/>
    <w:rsid w:val="00105427"/>
    <w:rsid w:val="00105495"/>
    <w:rsid w:val="0010576D"/>
    <w:rsid w:val="0010627E"/>
    <w:rsid w:val="00106CCD"/>
    <w:rsid w:val="00111D6C"/>
    <w:rsid w:val="00112171"/>
    <w:rsid w:val="0011493D"/>
    <w:rsid w:val="00116E42"/>
    <w:rsid w:val="001173DA"/>
    <w:rsid w:val="00120D6F"/>
    <w:rsid w:val="00120E54"/>
    <w:rsid w:val="00121D99"/>
    <w:rsid w:val="00122C35"/>
    <w:rsid w:val="00122EC5"/>
    <w:rsid w:val="001233B2"/>
    <w:rsid w:val="001233B5"/>
    <w:rsid w:val="0012453D"/>
    <w:rsid w:val="00125C13"/>
    <w:rsid w:val="00126C9E"/>
    <w:rsid w:val="001270F1"/>
    <w:rsid w:val="00127365"/>
    <w:rsid w:val="00127AEF"/>
    <w:rsid w:val="00127BFA"/>
    <w:rsid w:val="00127C74"/>
    <w:rsid w:val="001306E0"/>
    <w:rsid w:val="00131047"/>
    <w:rsid w:val="00131ACC"/>
    <w:rsid w:val="00132EB2"/>
    <w:rsid w:val="00134117"/>
    <w:rsid w:val="001352FD"/>
    <w:rsid w:val="001368AB"/>
    <w:rsid w:val="00136EC3"/>
    <w:rsid w:val="00140A80"/>
    <w:rsid w:val="00140F53"/>
    <w:rsid w:val="0014176A"/>
    <w:rsid w:val="00142871"/>
    <w:rsid w:val="00142CA9"/>
    <w:rsid w:val="00142EAC"/>
    <w:rsid w:val="0014500B"/>
    <w:rsid w:val="00146A15"/>
    <w:rsid w:val="001474A2"/>
    <w:rsid w:val="00147F20"/>
    <w:rsid w:val="00151175"/>
    <w:rsid w:val="001515AA"/>
    <w:rsid w:val="001519E0"/>
    <w:rsid w:val="001522DD"/>
    <w:rsid w:val="00153D82"/>
    <w:rsid w:val="00155972"/>
    <w:rsid w:val="00155BE6"/>
    <w:rsid w:val="00155D05"/>
    <w:rsid w:val="0015670E"/>
    <w:rsid w:val="001576DD"/>
    <w:rsid w:val="00161232"/>
    <w:rsid w:val="00161E5B"/>
    <w:rsid w:val="00162424"/>
    <w:rsid w:val="0016242B"/>
    <w:rsid w:val="00163004"/>
    <w:rsid w:val="00163B49"/>
    <w:rsid w:val="0016459B"/>
    <w:rsid w:val="00164720"/>
    <w:rsid w:val="00166F7C"/>
    <w:rsid w:val="00167DB4"/>
    <w:rsid w:val="00167E49"/>
    <w:rsid w:val="001704C5"/>
    <w:rsid w:val="00170CA4"/>
    <w:rsid w:val="001714D3"/>
    <w:rsid w:val="00172C6A"/>
    <w:rsid w:val="00173CB2"/>
    <w:rsid w:val="001740D9"/>
    <w:rsid w:val="0017448A"/>
    <w:rsid w:val="00175308"/>
    <w:rsid w:val="00175513"/>
    <w:rsid w:val="001769B9"/>
    <w:rsid w:val="00176FC6"/>
    <w:rsid w:val="00176FF5"/>
    <w:rsid w:val="00177937"/>
    <w:rsid w:val="001804FC"/>
    <w:rsid w:val="00180F4C"/>
    <w:rsid w:val="00181BD5"/>
    <w:rsid w:val="00181C11"/>
    <w:rsid w:val="00181E0C"/>
    <w:rsid w:val="00182BAA"/>
    <w:rsid w:val="00183977"/>
    <w:rsid w:val="001839D0"/>
    <w:rsid w:val="00184288"/>
    <w:rsid w:val="0018433D"/>
    <w:rsid w:val="001862D7"/>
    <w:rsid w:val="00186D09"/>
    <w:rsid w:val="00186FE5"/>
    <w:rsid w:val="00187B5F"/>
    <w:rsid w:val="00187D72"/>
    <w:rsid w:val="00190C6B"/>
    <w:rsid w:val="00191D19"/>
    <w:rsid w:val="001934F1"/>
    <w:rsid w:val="00193555"/>
    <w:rsid w:val="00194C3A"/>
    <w:rsid w:val="00195999"/>
    <w:rsid w:val="00196F54"/>
    <w:rsid w:val="00197971"/>
    <w:rsid w:val="001979CB"/>
    <w:rsid w:val="00197F62"/>
    <w:rsid w:val="001A003A"/>
    <w:rsid w:val="001A0532"/>
    <w:rsid w:val="001A0916"/>
    <w:rsid w:val="001A0A75"/>
    <w:rsid w:val="001A20C0"/>
    <w:rsid w:val="001A412B"/>
    <w:rsid w:val="001A4BF6"/>
    <w:rsid w:val="001A4F32"/>
    <w:rsid w:val="001A5266"/>
    <w:rsid w:val="001A5440"/>
    <w:rsid w:val="001A5441"/>
    <w:rsid w:val="001A6889"/>
    <w:rsid w:val="001A738C"/>
    <w:rsid w:val="001A795A"/>
    <w:rsid w:val="001A7F1C"/>
    <w:rsid w:val="001B075C"/>
    <w:rsid w:val="001B12CA"/>
    <w:rsid w:val="001B12EC"/>
    <w:rsid w:val="001B158D"/>
    <w:rsid w:val="001B1706"/>
    <w:rsid w:val="001B1FF5"/>
    <w:rsid w:val="001B21E2"/>
    <w:rsid w:val="001B43ED"/>
    <w:rsid w:val="001B4ACF"/>
    <w:rsid w:val="001B53FB"/>
    <w:rsid w:val="001B7E31"/>
    <w:rsid w:val="001C102E"/>
    <w:rsid w:val="001C19E6"/>
    <w:rsid w:val="001C1E9D"/>
    <w:rsid w:val="001C2D92"/>
    <w:rsid w:val="001C347D"/>
    <w:rsid w:val="001C3644"/>
    <w:rsid w:val="001C455C"/>
    <w:rsid w:val="001C4651"/>
    <w:rsid w:val="001C5492"/>
    <w:rsid w:val="001D025E"/>
    <w:rsid w:val="001D05A7"/>
    <w:rsid w:val="001D0831"/>
    <w:rsid w:val="001D0ABF"/>
    <w:rsid w:val="001D0FA5"/>
    <w:rsid w:val="001D11AF"/>
    <w:rsid w:val="001D1882"/>
    <w:rsid w:val="001D1FB2"/>
    <w:rsid w:val="001D2EC4"/>
    <w:rsid w:val="001D57C4"/>
    <w:rsid w:val="001D6B9B"/>
    <w:rsid w:val="001D7204"/>
    <w:rsid w:val="001D7959"/>
    <w:rsid w:val="001D7F17"/>
    <w:rsid w:val="001E0E8B"/>
    <w:rsid w:val="001E1099"/>
    <w:rsid w:val="001E14CB"/>
    <w:rsid w:val="001E2EE2"/>
    <w:rsid w:val="001E334B"/>
    <w:rsid w:val="001E3529"/>
    <w:rsid w:val="001E5071"/>
    <w:rsid w:val="001E53F7"/>
    <w:rsid w:val="001E55CF"/>
    <w:rsid w:val="001E5BFA"/>
    <w:rsid w:val="001E6FC2"/>
    <w:rsid w:val="001F02D4"/>
    <w:rsid w:val="001F0DDD"/>
    <w:rsid w:val="001F1E0C"/>
    <w:rsid w:val="001F36A1"/>
    <w:rsid w:val="001F4AC6"/>
    <w:rsid w:val="001F50A1"/>
    <w:rsid w:val="001F54A2"/>
    <w:rsid w:val="001F5EEC"/>
    <w:rsid w:val="001F5F1F"/>
    <w:rsid w:val="00200B8D"/>
    <w:rsid w:val="00201647"/>
    <w:rsid w:val="00201E3D"/>
    <w:rsid w:val="00202127"/>
    <w:rsid w:val="002034DB"/>
    <w:rsid w:val="00204CFD"/>
    <w:rsid w:val="002050C0"/>
    <w:rsid w:val="002051C3"/>
    <w:rsid w:val="0020582F"/>
    <w:rsid w:val="00205855"/>
    <w:rsid w:val="00205EE2"/>
    <w:rsid w:val="00207122"/>
    <w:rsid w:val="00207270"/>
    <w:rsid w:val="002076AD"/>
    <w:rsid w:val="00210DCD"/>
    <w:rsid w:val="00213382"/>
    <w:rsid w:val="00215046"/>
    <w:rsid w:val="00216225"/>
    <w:rsid w:val="002178B9"/>
    <w:rsid w:val="002206BE"/>
    <w:rsid w:val="0022095E"/>
    <w:rsid w:val="00222DD8"/>
    <w:rsid w:val="002235E5"/>
    <w:rsid w:val="002257A0"/>
    <w:rsid w:val="002262B6"/>
    <w:rsid w:val="00226B14"/>
    <w:rsid w:val="002278A1"/>
    <w:rsid w:val="002304D3"/>
    <w:rsid w:val="00230ABA"/>
    <w:rsid w:val="00230B1C"/>
    <w:rsid w:val="00232C64"/>
    <w:rsid w:val="0023400E"/>
    <w:rsid w:val="00236023"/>
    <w:rsid w:val="00237378"/>
    <w:rsid w:val="0024003D"/>
    <w:rsid w:val="00240364"/>
    <w:rsid w:val="00240A4B"/>
    <w:rsid w:val="0024109A"/>
    <w:rsid w:val="0024130C"/>
    <w:rsid w:val="00241AEB"/>
    <w:rsid w:val="00241E59"/>
    <w:rsid w:val="00242706"/>
    <w:rsid w:val="00242752"/>
    <w:rsid w:val="002428E3"/>
    <w:rsid w:val="00242FF5"/>
    <w:rsid w:val="0024321D"/>
    <w:rsid w:val="00243906"/>
    <w:rsid w:val="00243C7D"/>
    <w:rsid w:val="00243F59"/>
    <w:rsid w:val="00244B99"/>
    <w:rsid w:val="00245006"/>
    <w:rsid w:val="00245742"/>
    <w:rsid w:val="002464F8"/>
    <w:rsid w:val="00250003"/>
    <w:rsid w:val="00252232"/>
    <w:rsid w:val="00253050"/>
    <w:rsid w:val="00253495"/>
    <w:rsid w:val="002536D1"/>
    <w:rsid w:val="00254204"/>
    <w:rsid w:val="002544FA"/>
    <w:rsid w:val="002546A4"/>
    <w:rsid w:val="00254785"/>
    <w:rsid w:val="00254E11"/>
    <w:rsid w:val="00254E19"/>
    <w:rsid w:val="0025527A"/>
    <w:rsid w:val="002570C0"/>
    <w:rsid w:val="00257118"/>
    <w:rsid w:val="002577A5"/>
    <w:rsid w:val="002606C4"/>
    <w:rsid w:val="002625FC"/>
    <w:rsid w:val="00263E4E"/>
    <w:rsid w:val="00264469"/>
    <w:rsid w:val="002645A8"/>
    <w:rsid w:val="00265D7A"/>
    <w:rsid w:val="00266910"/>
    <w:rsid w:val="00270243"/>
    <w:rsid w:val="002705CE"/>
    <w:rsid w:val="00270B5B"/>
    <w:rsid w:val="00270FAF"/>
    <w:rsid w:val="00272A0C"/>
    <w:rsid w:val="00273E17"/>
    <w:rsid w:val="00274398"/>
    <w:rsid w:val="002752F2"/>
    <w:rsid w:val="00275F49"/>
    <w:rsid w:val="00276D3C"/>
    <w:rsid w:val="00281C3D"/>
    <w:rsid w:val="00282072"/>
    <w:rsid w:val="00282DF3"/>
    <w:rsid w:val="00283D15"/>
    <w:rsid w:val="002845C8"/>
    <w:rsid w:val="00284833"/>
    <w:rsid w:val="00284E33"/>
    <w:rsid w:val="00285063"/>
    <w:rsid w:val="0028507C"/>
    <w:rsid w:val="002855EA"/>
    <w:rsid w:val="002860E0"/>
    <w:rsid w:val="002862CC"/>
    <w:rsid w:val="00286F60"/>
    <w:rsid w:val="002876F7"/>
    <w:rsid w:val="0028790A"/>
    <w:rsid w:val="00287F66"/>
    <w:rsid w:val="002907B8"/>
    <w:rsid w:val="002912CB"/>
    <w:rsid w:val="00291AD1"/>
    <w:rsid w:val="00293FBD"/>
    <w:rsid w:val="00294073"/>
    <w:rsid w:val="00294470"/>
    <w:rsid w:val="00294D60"/>
    <w:rsid w:val="00294DDE"/>
    <w:rsid w:val="0029701E"/>
    <w:rsid w:val="0029740C"/>
    <w:rsid w:val="002A0296"/>
    <w:rsid w:val="002A0B8C"/>
    <w:rsid w:val="002A128F"/>
    <w:rsid w:val="002A1B3F"/>
    <w:rsid w:val="002A22FB"/>
    <w:rsid w:val="002A2B27"/>
    <w:rsid w:val="002A318D"/>
    <w:rsid w:val="002A3504"/>
    <w:rsid w:val="002A51CD"/>
    <w:rsid w:val="002A7506"/>
    <w:rsid w:val="002A7B46"/>
    <w:rsid w:val="002B12D2"/>
    <w:rsid w:val="002B28DA"/>
    <w:rsid w:val="002B290D"/>
    <w:rsid w:val="002B2C2D"/>
    <w:rsid w:val="002B450C"/>
    <w:rsid w:val="002B46B5"/>
    <w:rsid w:val="002B58F9"/>
    <w:rsid w:val="002B5951"/>
    <w:rsid w:val="002B64E2"/>
    <w:rsid w:val="002B78E4"/>
    <w:rsid w:val="002C0C89"/>
    <w:rsid w:val="002C1EB6"/>
    <w:rsid w:val="002C2783"/>
    <w:rsid w:val="002C3CDA"/>
    <w:rsid w:val="002C41A8"/>
    <w:rsid w:val="002C4448"/>
    <w:rsid w:val="002C52A4"/>
    <w:rsid w:val="002C5772"/>
    <w:rsid w:val="002C696B"/>
    <w:rsid w:val="002D0088"/>
    <w:rsid w:val="002D02F6"/>
    <w:rsid w:val="002D237C"/>
    <w:rsid w:val="002D2EFB"/>
    <w:rsid w:val="002D3195"/>
    <w:rsid w:val="002D34D1"/>
    <w:rsid w:val="002D35D5"/>
    <w:rsid w:val="002D43B1"/>
    <w:rsid w:val="002D4E14"/>
    <w:rsid w:val="002D57AE"/>
    <w:rsid w:val="002D6F85"/>
    <w:rsid w:val="002D78DD"/>
    <w:rsid w:val="002E0129"/>
    <w:rsid w:val="002E0695"/>
    <w:rsid w:val="002E0AAD"/>
    <w:rsid w:val="002E0F93"/>
    <w:rsid w:val="002E32CD"/>
    <w:rsid w:val="002E34B8"/>
    <w:rsid w:val="002E3AF7"/>
    <w:rsid w:val="002E5188"/>
    <w:rsid w:val="002E5C3D"/>
    <w:rsid w:val="002E6121"/>
    <w:rsid w:val="002E7A7F"/>
    <w:rsid w:val="002F07DD"/>
    <w:rsid w:val="002F1E7B"/>
    <w:rsid w:val="002F3F90"/>
    <w:rsid w:val="002F4385"/>
    <w:rsid w:val="002F469E"/>
    <w:rsid w:val="002F4C50"/>
    <w:rsid w:val="002F57C0"/>
    <w:rsid w:val="002F583B"/>
    <w:rsid w:val="002F5955"/>
    <w:rsid w:val="002F775F"/>
    <w:rsid w:val="002F77A9"/>
    <w:rsid w:val="002F7D7E"/>
    <w:rsid w:val="00300B3F"/>
    <w:rsid w:val="00302499"/>
    <w:rsid w:val="0030257F"/>
    <w:rsid w:val="00302766"/>
    <w:rsid w:val="00304BFA"/>
    <w:rsid w:val="00310581"/>
    <w:rsid w:val="00311519"/>
    <w:rsid w:val="00311CFB"/>
    <w:rsid w:val="003141EC"/>
    <w:rsid w:val="00314AC3"/>
    <w:rsid w:val="00314F9C"/>
    <w:rsid w:val="0031627C"/>
    <w:rsid w:val="00321B14"/>
    <w:rsid w:val="00322B41"/>
    <w:rsid w:val="00323505"/>
    <w:rsid w:val="00323ACD"/>
    <w:rsid w:val="00323FEF"/>
    <w:rsid w:val="003243C3"/>
    <w:rsid w:val="003265EB"/>
    <w:rsid w:val="00326C57"/>
    <w:rsid w:val="00327817"/>
    <w:rsid w:val="00327F91"/>
    <w:rsid w:val="00330727"/>
    <w:rsid w:val="00331074"/>
    <w:rsid w:val="00332480"/>
    <w:rsid w:val="00333712"/>
    <w:rsid w:val="00333724"/>
    <w:rsid w:val="00333DC6"/>
    <w:rsid w:val="00333FBD"/>
    <w:rsid w:val="003341FA"/>
    <w:rsid w:val="0033609C"/>
    <w:rsid w:val="0033760C"/>
    <w:rsid w:val="00340D62"/>
    <w:rsid w:val="00340DF6"/>
    <w:rsid w:val="00342D7B"/>
    <w:rsid w:val="00343616"/>
    <w:rsid w:val="003445D7"/>
    <w:rsid w:val="00347939"/>
    <w:rsid w:val="00350877"/>
    <w:rsid w:val="003511D3"/>
    <w:rsid w:val="003513A7"/>
    <w:rsid w:val="00352281"/>
    <w:rsid w:val="00352854"/>
    <w:rsid w:val="00354D11"/>
    <w:rsid w:val="003565E3"/>
    <w:rsid w:val="0035790F"/>
    <w:rsid w:val="00360341"/>
    <w:rsid w:val="00363191"/>
    <w:rsid w:val="00364AD8"/>
    <w:rsid w:val="00364CEC"/>
    <w:rsid w:val="0036513B"/>
    <w:rsid w:val="003659FC"/>
    <w:rsid w:val="003709EC"/>
    <w:rsid w:val="00371729"/>
    <w:rsid w:val="00373D39"/>
    <w:rsid w:val="00374875"/>
    <w:rsid w:val="00374AD9"/>
    <w:rsid w:val="003752D2"/>
    <w:rsid w:val="00376351"/>
    <w:rsid w:val="003763D3"/>
    <w:rsid w:val="00376524"/>
    <w:rsid w:val="00377D0A"/>
    <w:rsid w:val="00377F56"/>
    <w:rsid w:val="00377FA7"/>
    <w:rsid w:val="00381F80"/>
    <w:rsid w:val="00383115"/>
    <w:rsid w:val="00383D4C"/>
    <w:rsid w:val="0038536E"/>
    <w:rsid w:val="00385A56"/>
    <w:rsid w:val="00385FAD"/>
    <w:rsid w:val="0038621F"/>
    <w:rsid w:val="00386FF9"/>
    <w:rsid w:val="00387B3D"/>
    <w:rsid w:val="00387C5A"/>
    <w:rsid w:val="00387FFD"/>
    <w:rsid w:val="00390F82"/>
    <w:rsid w:val="0039121A"/>
    <w:rsid w:val="003914AA"/>
    <w:rsid w:val="00391785"/>
    <w:rsid w:val="00391A12"/>
    <w:rsid w:val="00391AC0"/>
    <w:rsid w:val="0039430C"/>
    <w:rsid w:val="00394893"/>
    <w:rsid w:val="00395662"/>
    <w:rsid w:val="00396730"/>
    <w:rsid w:val="00396CAB"/>
    <w:rsid w:val="003A256B"/>
    <w:rsid w:val="003A2A34"/>
    <w:rsid w:val="003A3990"/>
    <w:rsid w:val="003A3FC5"/>
    <w:rsid w:val="003A41D8"/>
    <w:rsid w:val="003A4A2F"/>
    <w:rsid w:val="003A4CC1"/>
    <w:rsid w:val="003A4D75"/>
    <w:rsid w:val="003A4E81"/>
    <w:rsid w:val="003A5426"/>
    <w:rsid w:val="003A6082"/>
    <w:rsid w:val="003A63B4"/>
    <w:rsid w:val="003A6954"/>
    <w:rsid w:val="003A6E6C"/>
    <w:rsid w:val="003A7657"/>
    <w:rsid w:val="003A7A45"/>
    <w:rsid w:val="003B0292"/>
    <w:rsid w:val="003B05DC"/>
    <w:rsid w:val="003B0EFE"/>
    <w:rsid w:val="003B1024"/>
    <w:rsid w:val="003B1181"/>
    <w:rsid w:val="003B1929"/>
    <w:rsid w:val="003B3656"/>
    <w:rsid w:val="003B4245"/>
    <w:rsid w:val="003B515A"/>
    <w:rsid w:val="003B6E1E"/>
    <w:rsid w:val="003B7175"/>
    <w:rsid w:val="003B71B9"/>
    <w:rsid w:val="003C3C7F"/>
    <w:rsid w:val="003C4159"/>
    <w:rsid w:val="003C7473"/>
    <w:rsid w:val="003C767B"/>
    <w:rsid w:val="003C77C5"/>
    <w:rsid w:val="003C7947"/>
    <w:rsid w:val="003D0439"/>
    <w:rsid w:val="003D0C17"/>
    <w:rsid w:val="003D0E41"/>
    <w:rsid w:val="003D0F7E"/>
    <w:rsid w:val="003D15B5"/>
    <w:rsid w:val="003D3E03"/>
    <w:rsid w:val="003D4B3B"/>
    <w:rsid w:val="003D61AB"/>
    <w:rsid w:val="003D681C"/>
    <w:rsid w:val="003D6F41"/>
    <w:rsid w:val="003D7166"/>
    <w:rsid w:val="003D74B1"/>
    <w:rsid w:val="003E0531"/>
    <w:rsid w:val="003E184D"/>
    <w:rsid w:val="003E1F4F"/>
    <w:rsid w:val="003E23D5"/>
    <w:rsid w:val="003E4459"/>
    <w:rsid w:val="003E49B9"/>
    <w:rsid w:val="003E4D6D"/>
    <w:rsid w:val="003E52A7"/>
    <w:rsid w:val="003E5A59"/>
    <w:rsid w:val="003E5D6E"/>
    <w:rsid w:val="003E6154"/>
    <w:rsid w:val="003E6773"/>
    <w:rsid w:val="003E7FC6"/>
    <w:rsid w:val="003F03A1"/>
    <w:rsid w:val="003F4539"/>
    <w:rsid w:val="003F4BB0"/>
    <w:rsid w:val="003F59F8"/>
    <w:rsid w:val="003F63F7"/>
    <w:rsid w:val="003F6A80"/>
    <w:rsid w:val="003F6B32"/>
    <w:rsid w:val="003F6E48"/>
    <w:rsid w:val="0040007E"/>
    <w:rsid w:val="00401BD5"/>
    <w:rsid w:val="00402233"/>
    <w:rsid w:val="00402DE0"/>
    <w:rsid w:val="004032C0"/>
    <w:rsid w:val="004037C7"/>
    <w:rsid w:val="00403B1A"/>
    <w:rsid w:val="004041ED"/>
    <w:rsid w:val="00405885"/>
    <w:rsid w:val="00405B4E"/>
    <w:rsid w:val="00406DE4"/>
    <w:rsid w:val="00407177"/>
    <w:rsid w:val="0040726D"/>
    <w:rsid w:val="00407811"/>
    <w:rsid w:val="00407C77"/>
    <w:rsid w:val="00410110"/>
    <w:rsid w:val="004109FC"/>
    <w:rsid w:val="0041180C"/>
    <w:rsid w:val="00413F12"/>
    <w:rsid w:val="0041405B"/>
    <w:rsid w:val="00415024"/>
    <w:rsid w:val="0041554A"/>
    <w:rsid w:val="00421A47"/>
    <w:rsid w:val="00421F5A"/>
    <w:rsid w:val="00423612"/>
    <w:rsid w:val="004237CE"/>
    <w:rsid w:val="00423EB8"/>
    <w:rsid w:val="004246EA"/>
    <w:rsid w:val="004253BB"/>
    <w:rsid w:val="00425AE8"/>
    <w:rsid w:val="00427F6A"/>
    <w:rsid w:val="00430B42"/>
    <w:rsid w:val="00432486"/>
    <w:rsid w:val="004327E5"/>
    <w:rsid w:val="004334E3"/>
    <w:rsid w:val="00434C6B"/>
    <w:rsid w:val="00435358"/>
    <w:rsid w:val="0043668F"/>
    <w:rsid w:val="00436E03"/>
    <w:rsid w:val="004373D4"/>
    <w:rsid w:val="0043755C"/>
    <w:rsid w:val="00440E49"/>
    <w:rsid w:val="004415A6"/>
    <w:rsid w:val="00441987"/>
    <w:rsid w:val="004427B5"/>
    <w:rsid w:val="00442880"/>
    <w:rsid w:val="0044542E"/>
    <w:rsid w:val="004466C9"/>
    <w:rsid w:val="004468E9"/>
    <w:rsid w:val="004472BB"/>
    <w:rsid w:val="004475B7"/>
    <w:rsid w:val="00447B3E"/>
    <w:rsid w:val="00450968"/>
    <w:rsid w:val="00451617"/>
    <w:rsid w:val="00451835"/>
    <w:rsid w:val="00454164"/>
    <w:rsid w:val="00454E18"/>
    <w:rsid w:val="0045595A"/>
    <w:rsid w:val="0045620E"/>
    <w:rsid w:val="0045690D"/>
    <w:rsid w:val="0045707A"/>
    <w:rsid w:val="00460869"/>
    <w:rsid w:val="00464965"/>
    <w:rsid w:val="0046607D"/>
    <w:rsid w:val="0046654F"/>
    <w:rsid w:val="00466CF5"/>
    <w:rsid w:val="00467851"/>
    <w:rsid w:val="00467C9F"/>
    <w:rsid w:val="00467F06"/>
    <w:rsid w:val="0047036B"/>
    <w:rsid w:val="004703DC"/>
    <w:rsid w:val="00471173"/>
    <w:rsid w:val="00472821"/>
    <w:rsid w:val="00473E19"/>
    <w:rsid w:val="004752A7"/>
    <w:rsid w:val="004752AF"/>
    <w:rsid w:val="00475A8A"/>
    <w:rsid w:val="00475CD5"/>
    <w:rsid w:val="004768AA"/>
    <w:rsid w:val="004774E4"/>
    <w:rsid w:val="00480265"/>
    <w:rsid w:val="00480705"/>
    <w:rsid w:val="0048087C"/>
    <w:rsid w:val="00480BB3"/>
    <w:rsid w:val="00481180"/>
    <w:rsid w:val="0048318E"/>
    <w:rsid w:val="00483F2A"/>
    <w:rsid w:val="0048438E"/>
    <w:rsid w:val="0048499D"/>
    <w:rsid w:val="00490695"/>
    <w:rsid w:val="004906E9"/>
    <w:rsid w:val="004913BA"/>
    <w:rsid w:val="00491E9D"/>
    <w:rsid w:val="00493842"/>
    <w:rsid w:val="00496A0B"/>
    <w:rsid w:val="00497F89"/>
    <w:rsid w:val="004A2784"/>
    <w:rsid w:val="004A3A19"/>
    <w:rsid w:val="004A3B0B"/>
    <w:rsid w:val="004A5801"/>
    <w:rsid w:val="004A58B8"/>
    <w:rsid w:val="004A5FC4"/>
    <w:rsid w:val="004A6F39"/>
    <w:rsid w:val="004A78D5"/>
    <w:rsid w:val="004B0037"/>
    <w:rsid w:val="004B1FFA"/>
    <w:rsid w:val="004B246B"/>
    <w:rsid w:val="004B2AED"/>
    <w:rsid w:val="004B2C5D"/>
    <w:rsid w:val="004B39C3"/>
    <w:rsid w:val="004B66C3"/>
    <w:rsid w:val="004B6E35"/>
    <w:rsid w:val="004B705D"/>
    <w:rsid w:val="004B72C7"/>
    <w:rsid w:val="004B7B3F"/>
    <w:rsid w:val="004C16D2"/>
    <w:rsid w:val="004C1DBB"/>
    <w:rsid w:val="004C36BD"/>
    <w:rsid w:val="004C44CF"/>
    <w:rsid w:val="004C57D1"/>
    <w:rsid w:val="004C583E"/>
    <w:rsid w:val="004C6200"/>
    <w:rsid w:val="004D1561"/>
    <w:rsid w:val="004D1B7F"/>
    <w:rsid w:val="004D22B0"/>
    <w:rsid w:val="004D2558"/>
    <w:rsid w:val="004D2A8B"/>
    <w:rsid w:val="004D2BC0"/>
    <w:rsid w:val="004D2EFE"/>
    <w:rsid w:val="004D4B94"/>
    <w:rsid w:val="004D616A"/>
    <w:rsid w:val="004D69D8"/>
    <w:rsid w:val="004D6E23"/>
    <w:rsid w:val="004D71E1"/>
    <w:rsid w:val="004E0870"/>
    <w:rsid w:val="004E0FEB"/>
    <w:rsid w:val="004E136E"/>
    <w:rsid w:val="004E19EF"/>
    <w:rsid w:val="004E462A"/>
    <w:rsid w:val="004E4EBA"/>
    <w:rsid w:val="004E4F63"/>
    <w:rsid w:val="004E556D"/>
    <w:rsid w:val="004E76CC"/>
    <w:rsid w:val="004E7EA1"/>
    <w:rsid w:val="004F0B97"/>
    <w:rsid w:val="004F136C"/>
    <w:rsid w:val="004F197D"/>
    <w:rsid w:val="004F26BA"/>
    <w:rsid w:val="004F2E73"/>
    <w:rsid w:val="004F4692"/>
    <w:rsid w:val="004F47DF"/>
    <w:rsid w:val="004F4FE5"/>
    <w:rsid w:val="004F530E"/>
    <w:rsid w:val="004F5D00"/>
    <w:rsid w:val="004F5E6E"/>
    <w:rsid w:val="004F5F70"/>
    <w:rsid w:val="004F61CE"/>
    <w:rsid w:val="004F6A7D"/>
    <w:rsid w:val="004F6CB3"/>
    <w:rsid w:val="004F723F"/>
    <w:rsid w:val="0050027A"/>
    <w:rsid w:val="005012D0"/>
    <w:rsid w:val="00503145"/>
    <w:rsid w:val="00505246"/>
    <w:rsid w:val="00506090"/>
    <w:rsid w:val="00511D7F"/>
    <w:rsid w:val="00512828"/>
    <w:rsid w:val="00513348"/>
    <w:rsid w:val="00513427"/>
    <w:rsid w:val="00514C19"/>
    <w:rsid w:val="00517A48"/>
    <w:rsid w:val="00520C89"/>
    <w:rsid w:val="00521D70"/>
    <w:rsid w:val="00524471"/>
    <w:rsid w:val="00524588"/>
    <w:rsid w:val="00525179"/>
    <w:rsid w:val="0052665D"/>
    <w:rsid w:val="00526F6B"/>
    <w:rsid w:val="00527D7F"/>
    <w:rsid w:val="005300E0"/>
    <w:rsid w:val="00530616"/>
    <w:rsid w:val="0053103B"/>
    <w:rsid w:val="00531886"/>
    <w:rsid w:val="00532F0A"/>
    <w:rsid w:val="00533301"/>
    <w:rsid w:val="00533FC0"/>
    <w:rsid w:val="00534C7F"/>
    <w:rsid w:val="00534E94"/>
    <w:rsid w:val="005368BB"/>
    <w:rsid w:val="00536D86"/>
    <w:rsid w:val="00537CDE"/>
    <w:rsid w:val="00540C60"/>
    <w:rsid w:val="005427FF"/>
    <w:rsid w:val="00543B03"/>
    <w:rsid w:val="005444E9"/>
    <w:rsid w:val="00546789"/>
    <w:rsid w:val="0055081B"/>
    <w:rsid w:val="005508DF"/>
    <w:rsid w:val="0055164B"/>
    <w:rsid w:val="00552BAF"/>
    <w:rsid w:val="00552D09"/>
    <w:rsid w:val="00554B18"/>
    <w:rsid w:val="00554CAC"/>
    <w:rsid w:val="00556A28"/>
    <w:rsid w:val="0056145E"/>
    <w:rsid w:val="005642CF"/>
    <w:rsid w:val="0056444E"/>
    <w:rsid w:val="005644E8"/>
    <w:rsid w:val="00564745"/>
    <w:rsid w:val="0056549B"/>
    <w:rsid w:val="005673CC"/>
    <w:rsid w:val="005675CC"/>
    <w:rsid w:val="00567FD4"/>
    <w:rsid w:val="00572532"/>
    <w:rsid w:val="00572FB0"/>
    <w:rsid w:val="005730A3"/>
    <w:rsid w:val="005744EB"/>
    <w:rsid w:val="00575025"/>
    <w:rsid w:val="00575224"/>
    <w:rsid w:val="00575542"/>
    <w:rsid w:val="00575ECE"/>
    <w:rsid w:val="00576C9F"/>
    <w:rsid w:val="00576EAA"/>
    <w:rsid w:val="00577A77"/>
    <w:rsid w:val="00581531"/>
    <w:rsid w:val="0058266C"/>
    <w:rsid w:val="00583000"/>
    <w:rsid w:val="00583498"/>
    <w:rsid w:val="00583C2B"/>
    <w:rsid w:val="00583EFF"/>
    <w:rsid w:val="005845B0"/>
    <w:rsid w:val="0058492C"/>
    <w:rsid w:val="00584B88"/>
    <w:rsid w:val="00584F1A"/>
    <w:rsid w:val="0058507D"/>
    <w:rsid w:val="00585859"/>
    <w:rsid w:val="005860D6"/>
    <w:rsid w:val="00592D4A"/>
    <w:rsid w:val="005935F4"/>
    <w:rsid w:val="00597A96"/>
    <w:rsid w:val="00597B4C"/>
    <w:rsid w:val="005A13CE"/>
    <w:rsid w:val="005A16D1"/>
    <w:rsid w:val="005A3251"/>
    <w:rsid w:val="005A424F"/>
    <w:rsid w:val="005A6017"/>
    <w:rsid w:val="005A62E5"/>
    <w:rsid w:val="005A64BA"/>
    <w:rsid w:val="005A76E0"/>
    <w:rsid w:val="005B024D"/>
    <w:rsid w:val="005B158B"/>
    <w:rsid w:val="005B29D7"/>
    <w:rsid w:val="005B38FE"/>
    <w:rsid w:val="005B3B6E"/>
    <w:rsid w:val="005B3DBE"/>
    <w:rsid w:val="005B497F"/>
    <w:rsid w:val="005B5EC6"/>
    <w:rsid w:val="005B6E4E"/>
    <w:rsid w:val="005B6E61"/>
    <w:rsid w:val="005B7FE2"/>
    <w:rsid w:val="005C0628"/>
    <w:rsid w:val="005C095E"/>
    <w:rsid w:val="005C0C75"/>
    <w:rsid w:val="005C1245"/>
    <w:rsid w:val="005C280F"/>
    <w:rsid w:val="005C2CE9"/>
    <w:rsid w:val="005C4E94"/>
    <w:rsid w:val="005C5B25"/>
    <w:rsid w:val="005C5B3E"/>
    <w:rsid w:val="005C6500"/>
    <w:rsid w:val="005C683B"/>
    <w:rsid w:val="005D2FE2"/>
    <w:rsid w:val="005D5100"/>
    <w:rsid w:val="005D5D99"/>
    <w:rsid w:val="005D7315"/>
    <w:rsid w:val="005D79E4"/>
    <w:rsid w:val="005E02CC"/>
    <w:rsid w:val="005E1779"/>
    <w:rsid w:val="005E224A"/>
    <w:rsid w:val="005E2714"/>
    <w:rsid w:val="005E3F35"/>
    <w:rsid w:val="005E46C1"/>
    <w:rsid w:val="005E475B"/>
    <w:rsid w:val="005E609C"/>
    <w:rsid w:val="005E696D"/>
    <w:rsid w:val="005E6A9C"/>
    <w:rsid w:val="005E7833"/>
    <w:rsid w:val="005E79A8"/>
    <w:rsid w:val="005F00D3"/>
    <w:rsid w:val="005F01CC"/>
    <w:rsid w:val="005F0539"/>
    <w:rsid w:val="005F05DF"/>
    <w:rsid w:val="005F095C"/>
    <w:rsid w:val="005F0EAB"/>
    <w:rsid w:val="005F1059"/>
    <w:rsid w:val="005F11E9"/>
    <w:rsid w:val="005F1C36"/>
    <w:rsid w:val="005F36FB"/>
    <w:rsid w:val="005F3B99"/>
    <w:rsid w:val="005F439D"/>
    <w:rsid w:val="005F48FE"/>
    <w:rsid w:val="005F5A58"/>
    <w:rsid w:val="005F6FA2"/>
    <w:rsid w:val="005F705C"/>
    <w:rsid w:val="005F79B0"/>
    <w:rsid w:val="00601251"/>
    <w:rsid w:val="00601C39"/>
    <w:rsid w:val="00602DDB"/>
    <w:rsid w:val="00602ECB"/>
    <w:rsid w:val="00603C21"/>
    <w:rsid w:val="006040CD"/>
    <w:rsid w:val="006055FD"/>
    <w:rsid w:val="006056F3"/>
    <w:rsid w:val="006068A1"/>
    <w:rsid w:val="00606C4F"/>
    <w:rsid w:val="006076A1"/>
    <w:rsid w:val="00607B8C"/>
    <w:rsid w:val="00610A27"/>
    <w:rsid w:val="006118B2"/>
    <w:rsid w:val="006129B3"/>
    <w:rsid w:val="00614594"/>
    <w:rsid w:val="006146BC"/>
    <w:rsid w:val="00614DE2"/>
    <w:rsid w:val="00615DA3"/>
    <w:rsid w:val="006161F7"/>
    <w:rsid w:val="0061710C"/>
    <w:rsid w:val="00617D0E"/>
    <w:rsid w:val="00620113"/>
    <w:rsid w:val="00621EC2"/>
    <w:rsid w:val="006229F4"/>
    <w:rsid w:val="00622BB9"/>
    <w:rsid w:val="00622CB5"/>
    <w:rsid w:val="00623C49"/>
    <w:rsid w:val="00623F26"/>
    <w:rsid w:val="00624B81"/>
    <w:rsid w:val="00624EF3"/>
    <w:rsid w:val="00625B5D"/>
    <w:rsid w:val="0063019B"/>
    <w:rsid w:val="00630ABC"/>
    <w:rsid w:val="006316FB"/>
    <w:rsid w:val="00632C82"/>
    <w:rsid w:val="00633356"/>
    <w:rsid w:val="0063396B"/>
    <w:rsid w:val="00635435"/>
    <w:rsid w:val="00635686"/>
    <w:rsid w:val="00636920"/>
    <w:rsid w:val="00636B2E"/>
    <w:rsid w:val="00640330"/>
    <w:rsid w:val="00640709"/>
    <w:rsid w:val="00640F70"/>
    <w:rsid w:val="0064137B"/>
    <w:rsid w:val="00641943"/>
    <w:rsid w:val="00641CB3"/>
    <w:rsid w:val="00642E62"/>
    <w:rsid w:val="0064558A"/>
    <w:rsid w:val="00646E41"/>
    <w:rsid w:val="0065167B"/>
    <w:rsid w:val="00651FF9"/>
    <w:rsid w:val="00653A4A"/>
    <w:rsid w:val="0065557B"/>
    <w:rsid w:val="00655F33"/>
    <w:rsid w:val="00657029"/>
    <w:rsid w:val="006572AB"/>
    <w:rsid w:val="006609D0"/>
    <w:rsid w:val="00660CBA"/>
    <w:rsid w:val="0066154D"/>
    <w:rsid w:val="006635F9"/>
    <w:rsid w:val="0066372F"/>
    <w:rsid w:val="00663E65"/>
    <w:rsid w:val="006645D5"/>
    <w:rsid w:val="00664712"/>
    <w:rsid w:val="006647DE"/>
    <w:rsid w:val="0066575E"/>
    <w:rsid w:val="006665A0"/>
    <w:rsid w:val="006705EA"/>
    <w:rsid w:val="00670666"/>
    <w:rsid w:val="006710E3"/>
    <w:rsid w:val="00672AB3"/>
    <w:rsid w:val="0067315C"/>
    <w:rsid w:val="00674322"/>
    <w:rsid w:val="00674629"/>
    <w:rsid w:val="00674693"/>
    <w:rsid w:val="00675C56"/>
    <w:rsid w:val="00676227"/>
    <w:rsid w:val="006779FA"/>
    <w:rsid w:val="00677C16"/>
    <w:rsid w:val="006808DC"/>
    <w:rsid w:val="006817C0"/>
    <w:rsid w:val="006822DC"/>
    <w:rsid w:val="006822FC"/>
    <w:rsid w:val="00682593"/>
    <w:rsid w:val="0068360B"/>
    <w:rsid w:val="00683AE5"/>
    <w:rsid w:val="006843DD"/>
    <w:rsid w:val="006849D9"/>
    <w:rsid w:val="00685782"/>
    <w:rsid w:val="006874DE"/>
    <w:rsid w:val="006879FA"/>
    <w:rsid w:val="00687CC1"/>
    <w:rsid w:val="0069047E"/>
    <w:rsid w:val="00690BD6"/>
    <w:rsid w:val="00691CEE"/>
    <w:rsid w:val="006927AA"/>
    <w:rsid w:val="006940A9"/>
    <w:rsid w:val="0069550E"/>
    <w:rsid w:val="006960BB"/>
    <w:rsid w:val="00697F14"/>
    <w:rsid w:val="006A0212"/>
    <w:rsid w:val="006A1B6D"/>
    <w:rsid w:val="006A1F41"/>
    <w:rsid w:val="006A5CA5"/>
    <w:rsid w:val="006A67C7"/>
    <w:rsid w:val="006A6B3D"/>
    <w:rsid w:val="006B0B3E"/>
    <w:rsid w:val="006B1601"/>
    <w:rsid w:val="006B2312"/>
    <w:rsid w:val="006B2742"/>
    <w:rsid w:val="006B2F55"/>
    <w:rsid w:val="006B2FA2"/>
    <w:rsid w:val="006B574B"/>
    <w:rsid w:val="006B5C95"/>
    <w:rsid w:val="006B7785"/>
    <w:rsid w:val="006B7AA5"/>
    <w:rsid w:val="006B7F5B"/>
    <w:rsid w:val="006C03FA"/>
    <w:rsid w:val="006C0CEB"/>
    <w:rsid w:val="006C3C9A"/>
    <w:rsid w:val="006C47D0"/>
    <w:rsid w:val="006C49AF"/>
    <w:rsid w:val="006C56AD"/>
    <w:rsid w:val="006C5745"/>
    <w:rsid w:val="006C785F"/>
    <w:rsid w:val="006C7DD2"/>
    <w:rsid w:val="006D1867"/>
    <w:rsid w:val="006D213A"/>
    <w:rsid w:val="006D377A"/>
    <w:rsid w:val="006D3FF2"/>
    <w:rsid w:val="006D4BF7"/>
    <w:rsid w:val="006D5CD7"/>
    <w:rsid w:val="006D6880"/>
    <w:rsid w:val="006D75F1"/>
    <w:rsid w:val="006D776D"/>
    <w:rsid w:val="006D7AD2"/>
    <w:rsid w:val="006E1178"/>
    <w:rsid w:val="006E208D"/>
    <w:rsid w:val="006E2163"/>
    <w:rsid w:val="006E2B2C"/>
    <w:rsid w:val="006E2DA7"/>
    <w:rsid w:val="006E2EBD"/>
    <w:rsid w:val="006E3A01"/>
    <w:rsid w:val="006E3C78"/>
    <w:rsid w:val="006E3DBB"/>
    <w:rsid w:val="006E44A4"/>
    <w:rsid w:val="006E4690"/>
    <w:rsid w:val="006E5B91"/>
    <w:rsid w:val="006E7012"/>
    <w:rsid w:val="006E70B4"/>
    <w:rsid w:val="006E7766"/>
    <w:rsid w:val="006E7EEB"/>
    <w:rsid w:val="006F05CA"/>
    <w:rsid w:val="006F0C3F"/>
    <w:rsid w:val="006F1D1A"/>
    <w:rsid w:val="006F1D50"/>
    <w:rsid w:val="006F2517"/>
    <w:rsid w:val="006F26DC"/>
    <w:rsid w:val="006F41EF"/>
    <w:rsid w:val="006F439E"/>
    <w:rsid w:val="006F44CC"/>
    <w:rsid w:val="006F5257"/>
    <w:rsid w:val="006F5EF6"/>
    <w:rsid w:val="006F7699"/>
    <w:rsid w:val="006F7A0E"/>
    <w:rsid w:val="006F7F14"/>
    <w:rsid w:val="007005D3"/>
    <w:rsid w:val="007013EB"/>
    <w:rsid w:val="00701795"/>
    <w:rsid w:val="00702CF7"/>
    <w:rsid w:val="00703499"/>
    <w:rsid w:val="00704205"/>
    <w:rsid w:val="007045AD"/>
    <w:rsid w:val="00705D3F"/>
    <w:rsid w:val="0070663D"/>
    <w:rsid w:val="00706E62"/>
    <w:rsid w:val="007071A1"/>
    <w:rsid w:val="007105AA"/>
    <w:rsid w:val="00711A5F"/>
    <w:rsid w:val="007122FC"/>
    <w:rsid w:val="00714DA9"/>
    <w:rsid w:val="007167F0"/>
    <w:rsid w:val="00716B34"/>
    <w:rsid w:val="0071729D"/>
    <w:rsid w:val="00720684"/>
    <w:rsid w:val="00721145"/>
    <w:rsid w:val="00721B0D"/>
    <w:rsid w:val="007240DE"/>
    <w:rsid w:val="007246DC"/>
    <w:rsid w:val="007248B3"/>
    <w:rsid w:val="00724BC7"/>
    <w:rsid w:val="00725564"/>
    <w:rsid w:val="00725973"/>
    <w:rsid w:val="00727292"/>
    <w:rsid w:val="00730185"/>
    <w:rsid w:val="00730854"/>
    <w:rsid w:val="00731F6D"/>
    <w:rsid w:val="00732ABB"/>
    <w:rsid w:val="00732B9A"/>
    <w:rsid w:val="00733F7C"/>
    <w:rsid w:val="007347CA"/>
    <w:rsid w:val="00735BEA"/>
    <w:rsid w:val="0073621E"/>
    <w:rsid w:val="00736D71"/>
    <w:rsid w:val="00736E97"/>
    <w:rsid w:val="00737F00"/>
    <w:rsid w:val="0074049B"/>
    <w:rsid w:val="00741517"/>
    <w:rsid w:val="00741AB7"/>
    <w:rsid w:val="00742297"/>
    <w:rsid w:val="00744108"/>
    <w:rsid w:val="00745E82"/>
    <w:rsid w:val="00746DCD"/>
    <w:rsid w:val="00747827"/>
    <w:rsid w:val="007504C2"/>
    <w:rsid w:val="007524BA"/>
    <w:rsid w:val="007525F9"/>
    <w:rsid w:val="00752685"/>
    <w:rsid w:val="00753184"/>
    <w:rsid w:val="00753B4D"/>
    <w:rsid w:val="0075594F"/>
    <w:rsid w:val="00755B74"/>
    <w:rsid w:val="007567D2"/>
    <w:rsid w:val="0075682F"/>
    <w:rsid w:val="007574C5"/>
    <w:rsid w:val="0075787E"/>
    <w:rsid w:val="007600BB"/>
    <w:rsid w:val="00762103"/>
    <w:rsid w:val="007635BE"/>
    <w:rsid w:val="007635FF"/>
    <w:rsid w:val="00764554"/>
    <w:rsid w:val="007658E4"/>
    <w:rsid w:val="00765D15"/>
    <w:rsid w:val="00767936"/>
    <w:rsid w:val="00772ADC"/>
    <w:rsid w:val="00773130"/>
    <w:rsid w:val="00773E1D"/>
    <w:rsid w:val="007742BD"/>
    <w:rsid w:val="007749D4"/>
    <w:rsid w:val="00774A8D"/>
    <w:rsid w:val="0077597C"/>
    <w:rsid w:val="00775ACD"/>
    <w:rsid w:val="0077789F"/>
    <w:rsid w:val="00777C90"/>
    <w:rsid w:val="007811A4"/>
    <w:rsid w:val="0078154B"/>
    <w:rsid w:val="007823F7"/>
    <w:rsid w:val="00782C5D"/>
    <w:rsid w:val="00782D5C"/>
    <w:rsid w:val="00783107"/>
    <w:rsid w:val="0078361E"/>
    <w:rsid w:val="00784E50"/>
    <w:rsid w:val="00785223"/>
    <w:rsid w:val="007852E9"/>
    <w:rsid w:val="0078612A"/>
    <w:rsid w:val="0078783F"/>
    <w:rsid w:val="00787AEF"/>
    <w:rsid w:val="007901BB"/>
    <w:rsid w:val="0079124D"/>
    <w:rsid w:val="0079127A"/>
    <w:rsid w:val="00793369"/>
    <w:rsid w:val="00795CB2"/>
    <w:rsid w:val="007967BF"/>
    <w:rsid w:val="007A0A9B"/>
    <w:rsid w:val="007A0FFD"/>
    <w:rsid w:val="007A10C2"/>
    <w:rsid w:val="007A3470"/>
    <w:rsid w:val="007A4D7B"/>
    <w:rsid w:val="007A5364"/>
    <w:rsid w:val="007A690D"/>
    <w:rsid w:val="007A79A6"/>
    <w:rsid w:val="007A7AD0"/>
    <w:rsid w:val="007B0901"/>
    <w:rsid w:val="007B11E0"/>
    <w:rsid w:val="007B370B"/>
    <w:rsid w:val="007B4AD8"/>
    <w:rsid w:val="007B61A4"/>
    <w:rsid w:val="007B6255"/>
    <w:rsid w:val="007B6F4D"/>
    <w:rsid w:val="007C0F5E"/>
    <w:rsid w:val="007C1415"/>
    <w:rsid w:val="007C1559"/>
    <w:rsid w:val="007C1595"/>
    <w:rsid w:val="007C2D2C"/>
    <w:rsid w:val="007C34C8"/>
    <w:rsid w:val="007C4176"/>
    <w:rsid w:val="007C69E5"/>
    <w:rsid w:val="007C6AFC"/>
    <w:rsid w:val="007D157D"/>
    <w:rsid w:val="007D171A"/>
    <w:rsid w:val="007D25AD"/>
    <w:rsid w:val="007D2F14"/>
    <w:rsid w:val="007D3F71"/>
    <w:rsid w:val="007D45D1"/>
    <w:rsid w:val="007D477F"/>
    <w:rsid w:val="007D4C40"/>
    <w:rsid w:val="007D5D86"/>
    <w:rsid w:val="007D6EF2"/>
    <w:rsid w:val="007E0901"/>
    <w:rsid w:val="007E0E19"/>
    <w:rsid w:val="007E1F3C"/>
    <w:rsid w:val="007E2A31"/>
    <w:rsid w:val="007E3391"/>
    <w:rsid w:val="007E3EEA"/>
    <w:rsid w:val="007E4241"/>
    <w:rsid w:val="007E536D"/>
    <w:rsid w:val="007E6102"/>
    <w:rsid w:val="007E68C3"/>
    <w:rsid w:val="007E6FE5"/>
    <w:rsid w:val="007E7342"/>
    <w:rsid w:val="007F01C0"/>
    <w:rsid w:val="007F1208"/>
    <w:rsid w:val="007F1A7B"/>
    <w:rsid w:val="007F26D9"/>
    <w:rsid w:val="007F3477"/>
    <w:rsid w:val="007F570C"/>
    <w:rsid w:val="007F5AA7"/>
    <w:rsid w:val="007F60FE"/>
    <w:rsid w:val="007F6A11"/>
    <w:rsid w:val="007F79E1"/>
    <w:rsid w:val="00800D69"/>
    <w:rsid w:val="00801226"/>
    <w:rsid w:val="008014D3"/>
    <w:rsid w:val="008025DC"/>
    <w:rsid w:val="00803630"/>
    <w:rsid w:val="0080385C"/>
    <w:rsid w:val="008041A7"/>
    <w:rsid w:val="00804CA9"/>
    <w:rsid w:val="00804D47"/>
    <w:rsid w:val="00807322"/>
    <w:rsid w:val="00811689"/>
    <w:rsid w:val="0081268C"/>
    <w:rsid w:val="008140B4"/>
    <w:rsid w:val="00814D98"/>
    <w:rsid w:val="0081704E"/>
    <w:rsid w:val="00817FA6"/>
    <w:rsid w:val="00821A9A"/>
    <w:rsid w:val="00822695"/>
    <w:rsid w:val="00822C4E"/>
    <w:rsid w:val="00823804"/>
    <w:rsid w:val="00826CD3"/>
    <w:rsid w:val="008273C3"/>
    <w:rsid w:val="00827BA3"/>
    <w:rsid w:val="00827F5C"/>
    <w:rsid w:val="00831BBD"/>
    <w:rsid w:val="00831CD5"/>
    <w:rsid w:val="008320B6"/>
    <w:rsid w:val="008320DA"/>
    <w:rsid w:val="008324FE"/>
    <w:rsid w:val="00832842"/>
    <w:rsid w:val="00833EED"/>
    <w:rsid w:val="008369EE"/>
    <w:rsid w:val="00837907"/>
    <w:rsid w:val="0084002C"/>
    <w:rsid w:val="0084104E"/>
    <w:rsid w:val="00843D79"/>
    <w:rsid w:val="00843E57"/>
    <w:rsid w:val="008448BA"/>
    <w:rsid w:val="00844905"/>
    <w:rsid w:val="00844ADD"/>
    <w:rsid w:val="008458D5"/>
    <w:rsid w:val="008461B0"/>
    <w:rsid w:val="00846AA8"/>
    <w:rsid w:val="00846D12"/>
    <w:rsid w:val="008507EA"/>
    <w:rsid w:val="00852D1F"/>
    <w:rsid w:val="0085339B"/>
    <w:rsid w:val="00853F92"/>
    <w:rsid w:val="00854566"/>
    <w:rsid w:val="008552E4"/>
    <w:rsid w:val="00855D46"/>
    <w:rsid w:val="0085667A"/>
    <w:rsid w:val="008567C0"/>
    <w:rsid w:val="00857AA2"/>
    <w:rsid w:val="00862248"/>
    <w:rsid w:val="008630C9"/>
    <w:rsid w:val="00863EF8"/>
    <w:rsid w:val="00864513"/>
    <w:rsid w:val="00864CD6"/>
    <w:rsid w:val="00867BFA"/>
    <w:rsid w:val="00867CE6"/>
    <w:rsid w:val="00870C2E"/>
    <w:rsid w:val="00870F4D"/>
    <w:rsid w:val="00872494"/>
    <w:rsid w:val="00873C87"/>
    <w:rsid w:val="008757F1"/>
    <w:rsid w:val="00876161"/>
    <w:rsid w:val="00876BE5"/>
    <w:rsid w:val="00877277"/>
    <w:rsid w:val="008772B4"/>
    <w:rsid w:val="00877584"/>
    <w:rsid w:val="008802EB"/>
    <w:rsid w:val="008815DF"/>
    <w:rsid w:val="0088182A"/>
    <w:rsid w:val="00881A45"/>
    <w:rsid w:val="00882D09"/>
    <w:rsid w:val="00883111"/>
    <w:rsid w:val="00883792"/>
    <w:rsid w:val="00884459"/>
    <w:rsid w:val="00886BC7"/>
    <w:rsid w:val="0088712F"/>
    <w:rsid w:val="00887325"/>
    <w:rsid w:val="00890896"/>
    <w:rsid w:val="00891439"/>
    <w:rsid w:val="008919D8"/>
    <w:rsid w:val="0089333E"/>
    <w:rsid w:val="0089378A"/>
    <w:rsid w:val="00895D4F"/>
    <w:rsid w:val="00897F60"/>
    <w:rsid w:val="00897FE5"/>
    <w:rsid w:val="008A167C"/>
    <w:rsid w:val="008A2412"/>
    <w:rsid w:val="008A26FD"/>
    <w:rsid w:val="008A2858"/>
    <w:rsid w:val="008A51C8"/>
    <w:rsid w:val="008A53F1"/>
    <w:rsid w:val="008A542F"/>
    <w:rsid w:val="008A5504"/>
    <w:rsid w:val="008A5C7E"/>
    <w:rsid w:val="008A605D"/>
    <w:rsid w:val="008A6ED4"/>
    <w:rsid w:val="008A7425"/>
    <w:rsid w:val="008A7A76"/>
    <w:rsid w:val="008A7BA3"/>
    <w:rsid w:val="008B165C"/>
    <w:rsid w:val="008B38C1"/>
    <w:rsid w:val="008B3946"/>
    <w:rsid w:val="008B4975"/>
    <w:rsid w:val="008B4CE2"/>
    <w:rsid w:val="008B608C"/>
    <w:rsid w:val="008C1811"/>
    <w:rsid w:val="008C20AC"/>
    <w:rsid w:val="008C3631"/>
    <w:rsid w:val="008C3D94"/>
    <w:rsid w:val="008C5137"/>
    <w:rsid w:val="008C6346"/>
    <w:rsid w:val="008C6E81"/>
    <w:rsid w:val="008C7B85"/>
    <w:rsid w:val="008C7DB1"/>
    <w:rsid w:val="008C7FCD"/>
    <w:rsid w:val="008D045E"/>
    <w:rsid w:val="008D07CB"/>
    <w:rsid w:val="008D2FAD"/>
    <w:rsid w:val="008D303B"/>
    <w:rsid w:val="008D3986"/>
    <w:rsid w:val="008D46BE"/>
    <w:rsid w:val="008D53E5"/>
    <w:rsid w:val="008D5564"/>
    <w:rsid w:val="008D6124"/>
    <w:rsid w:val="008D67F3"/>
    <w:rsid w:val="008D7243"/>
    <w:rsid w:val="008D7A07"/>
    <w:rsid w:val="008D7D4C"/>
    <w:rsid w:val="008E048B"/>
    <w:rsid w:val="008E1158"/>
    <w:rsid w:val="008E17F4"/>
    <w:rsid w:val="008E3EEE"/>
    <w:rsid w:val="008E3F13"/>
    <w:rsid w:val="008E474C"/>
    <w:rsid w:val="008E57B8"/>
    <w:rsid w:val="008E58CE"/>
    <w:rsid w:val="008E6145"/>
    <w:rsid w:val="008E632C"/>
    <w:rsid w:val="008E70B6"/>
    <w:rsid w:val="008E7E22"/>
    <w:rsid w:val="008F0FED"/>
    <w:rsid w:val="008F337C"/>
    <w:rsid w:val="008F4438"/>
    <w:rsid w:val="008F4BE0"/>
    <w:rsid w:val="008F6399"/>
    <w:rsid w:val="008F6D08"/>
    <w:rsid w:val="008F6F7A"/>
    <w:rsid w:val="008F7C0C"/>
    <w:rsid w:val="008F7EA5"/>
    <w:rsid w:val="00900777"/>
    <w:rsid w:val="009008CF"/>
    <w:rsid w:val="00901436"/>
    <w:rsid w:val="00901BBC"/>
    <w:rsid w:val="009020BF"/>
    <w:rsid w:val="009029B7"/>
    <w:rsid w:val="0090371A"/>
    <w:rsid w:val="009038C7"/>
    <w:rsid w:val="009041D7"/>
    <w:rsid w:val="00905925"/>
    <w:rsid w:val="00907AA4"/>
    <w:rsid w:val="0091153F"/>
    <w:rsid w:val="00911D44"/>
    <w:rsid w:val="00911F3F"/>
    <w:rsid w:val="00912139"/>
    <w:rsid w:val="009143E8"/>
    <w:rsid w:val="00914760"/>
    <w:rsid w:val="00915871"/>
    <w:rsid w:val="00915ECB"/>
    <w:rsid w:val="0091657E"/>
    <w:rsid w:val="00916C7C"/>
    <w:rsid w:val="00917E06"/>
    <w:rsid w:val="00920216"/>
    <w:rsid w:val="00921E22"/>
    <w:rsid w:val="0092272A"/>
    <w:rsid w:val="0092347D"/>
    <w:rsid w:val="00925CB6"/>
    <w:rsid w:val="00930176"/>
    <w:rsid w:val="00930C1F"/>
    <w:rsid w:val="00930D11"/>
    <w:rsid w:val="0093248B"/>
    <w:rsid w:val="00932C5B"/>
    <w:rsid w:val="0093398D"/>
    <w:rsid w:val="00933CF6"/>
    <w:rsid w:val="009341BD"/>
    <w:rsid w:val="00934843"/>
    <w:rsid w:val="0093577F"/>
    <w:rsid w:val="00936908"/>
    <w:rsid w:val="00937183"/>
    <w:rsid w:val="00941988"/>
    <w:rsid w:val="00942C26"/>
    <w:rsid w:val="00943397"/>
    <w:rsid w:val="009435CB"/>
    <w:rsid w:val="00943F5E"/>
    <w:rsid w:val="00945DE8"/>
    <w:rsid w:val="0094624B"/>
    <w:rsid w:val="009540CA"/>
    <w:rsid w:val="009544A2"/>
    <w:rsid w:val="00955375"/>
    <w:rsid w:val="009554D6"/>
    <w:rsid w:val="00956B19"/>
    <w:rsid w:val="009602CA"/>
    <w:rsid w:val="00960544"/>
    <w:rsid w:val="009605CF"/>
    <w:rsid w:val="00960F2F"/>
    <w:rsid w:val="00961C07"/>
    <w:rsid w:val="00962274"/>
    <w:rsid w:val="00962C84"/>
    <w:rsid w:val="009632C6"/>
    <w:rsid w:val="00964CEE"/>
    <w:rsid w:val="009664B3"/>
    <w:rsid w:val="009706E7"/>
    <w:rsid w:val="00970C8A"/>
    <w:rsid w:val="00971052"/>
    <w:rsid w:val="00971245"/>
    <w:rsid w:val="00971298"/>
    <w:rsid w:val="00971D4A"/>
    <w:rsid w:val="00972906"/>
    <w:rsid w:val="00972F7F"/>
    <w:rsid w:val="009745BE"/>
    <w:rsid w:val="009757D4"/>
    <w:rsid w:val="00975C53"/>
    <w:rsid w:val="00976185"/>
    <w:rsid w:val="0097638F"/>
    <w:rsid w:val="009767EF"/>
    <w:rsid w:val="00976AAA"/>
    <w:rsid w:val="0098017F"/>
    <w:rsid w:val="009801B8"/>
    <w:rsid w:val="00981E9B"/>
    <w:rsid w:val="0098319F"/>
    <w:rsid w:val="00983541"/>
    <w:rsid w:val="009875B3"/>
    <w:rsid w:val="0098799A"/>
    <w:rsid w:val="00990410"/>
    <w:rsid w:val="00990599"/>
    <w:rsid w:val="0099173B"/>
    <w:rsid w:val="00991BD2"/>
    <w:rsid w:val="009926D3"/>
    <w:rsid w:val="00993070"/>
    <w:rsid w:val="00993180"/>
    <w:rsid w:val="0099365A"/>
    <w:rsid w:val="0099386B"/>
    <w:rsid w:val="00994045"/>
    <w:rsid w:val="0099439B"/>
    <w:rsid w:val="00995993"/>
    <w:rsid w:val="00995EF4"/>
    <w:rsid w:val="009A0688"/>
    <w:rsid w:val="009A06A6"/>
    <w:rsid w:val="009A1230"/>
    <w:rsid w:val="009A1D7E"/>
    <w:rsid w:val="009A3DFC"/>
    <w:rsid w:val="009A4473"/>
    <w:rsid w:val="009A5536"/>
    <w:rsid w:val="009A596A"/>
    <w:rsid w:val="009A66AF"/>
    <w:rsid w:val="009A6AB9"/>
    <w:rsid w:val="009A6D79"/>
    <w:rsid w:val="009A7CDC"/>
    <w:rsid w:val="009A7E43"/>
    <w:rsid w:val="009B237F"/>
    <w:rsid w:val="009B334A"/>
    <w:rsid w:val="009B3654"/>
    <w:rsid w:val="009B3F86"/>
    <w:rsid w:val="009B438B"/>
    <w:rsid w:val="009B49B6"/>
    <w:rsid w:val="009B4F89"/>
    <w:rsid w:val="009B559B"/>
    <w:rsid w:val="009B57B6"/>
    <w:rsid w:val="009B66FC"/>
    <w:rsid w:val="009B6986"/>
    <w:rsid w:val="009B69C1"/>
    <w:rsid w:val="009B6FE1"/>
    <w:rsid w:val="009C0601"/>
    <w:rsid w:val="009C1064"/>
    <w:rsid w:val="009C2817"/>
    <w:rsid w:val="009C3110"/>
    <w:rsid w:val="009C444C"/>
    <w:rsid w:val="009C5658"/>
    <w:rsid w:val="009C6481"/>
    <w:rsid w:val="009C6BC3"/>
    <w:rsid w:val="009D0182"/>
    <w:rsid w:val="009D025E"/>
    <w:rsid w:val="009D18FB"/>
    <w:rsid w:val="009D2A0E"/>
    <w:rsid w:val="009D442D"/>
    <w:rsid w:val="009D6766"/>
    <w:rsid w:val="009D6B14"/>
    <w:rsid w:val="009D6D46"/>
    <w:rsid w:val="009E00B5"/>
    <w:rsid w:val="009E072C"/>
    <w:rsid w:val="009E0D88"/>
    <w:rsid w:val="009E1B33"/>
    <w:rsid w:val="009E1FC9"/>
    <w:rsid w:val="009E23B7"/>
    <w:rsid w:val="009E2D7C"/>
    <w:rsid w:val="009E38B5"/>
    <w:rsid w:val="009E467C"/>
    <w:rsid w:val="009E4AC9"/>
    <w:rsid w:val="009E512E"/>
    <w:rsid w:val="009E5ADA"/>
    <w:rsid w:val="009E5EED"/>
    <w:rsid w:val="009F053A"/>
    <w:rsid w:val="009F1235"/>
    <w:rsid w:val="009F48B2"/>
    <w:rsid w:val="009F4D09"/>
    <w:rsid w:val="009F5347"/>
    <w:rsid w:val="009F611E"/>
    <w:rsid w:val="009F7A9D"/>
    <w:rsid w:val="00A00737"/>
    <w:rsid w:val="00A03530"/>
    <w:rsid w:val="00A03A74"/>
    <w:rsid w:val="00A0433A"/>
    <w:rsid w:val="00A06B9E"/>
    <w:rsid w:val="00A10CB1"/>
    <w:rsid w:val="00A10D70"/>
    <w:rsid w:val="00A11983"/>
    <w:rsid w:val="00A1474E"/>
    <w:rsid w:val="00A155A9"/>
    <w:rsid w:val="00A16BAE"/>
    <w:rsid w:val="00A17595"/>
    <w:rsid w:val="00A17F4A"/>
    <w:rsid w:val="00A203CD"/>
    <w:rsid w:val="00A21EED"/>
    <w:rsid w:val="00A2283C"/>
    <w:rsid w:val="00A22FD0"/>
    <w:rsid w:val="00A244F6"/>
    <w:rsid w:val="00A2453E"/>
    <w:rsid w:val="00A2465B"/>
    <w:rsid w:val="00A266D7"/>
    <w:rsid w:val="00A31EA7"/>
    <w:rsid w:val="00A3221B"/>
    <w:rsid w:val="00A32D97"/>
    <w:rsid w:val="00A3350F"/>
    <w:rsid w:val="00A33EAF"/>
    <w:rsid w:val="00A34B08"/>
    <w:rsid w:val="00A353CA"/>
    <w:rsid w:val="00A3779C"/>
    <w:rsid w:val="00A414C8"/>
    <w:rsid w:val="00A41664"/>
    <w:rsid w:val="00A429DD"/>
    <w:rsid w:val="00A42AAF"/>
    <w:rsid w:val="00A42CBE"/>
    <w:rsid w:val="00A449A5"/>
    <w:rsid w:val="00A44DCA"/>
    <w:rsid w:val="00A44F27"/>
    <w:rsid w:val="00A456E2"/>
    <w:rsid w:val="00A45F83"/>
    <w:rsid w:val="00A51670"/>
    <w:rsid w:val="00A5199C"/>
    <w:rsid w:val="00A52071"/>
    <w:rsid w:val="00A52EDD"/>
    <w:rsid w:val="00A533B0"/>
    <w:rsid w:val="00A54636"/>
    <w:rsid w:val="00A555C2"/>
    <w:rsid w:val="00A563C3"/>
    <w:rsid w:val="00A56CD6"/>
    <w:rsid w:val="00A60446"/>
    <w:rsid w:val="00A60A90"/>
    <w:rsid w:val="00A61964"/>
    <w:rsid w:val="00A64397"/>
    <w:rsid w:val="00A65580"/>
    <w:rsid w:val="00A65B06"/>
    <w:rsid w:val="00A66C1E"/>
    <w:rsid w:val="00A673DB"/>
    <w:rsid w:val="00A674B0"/>
    <w:rsid w:val="00A67988"/>
    <w:rsid w:val="00A703A7"/>
    <w:rsid w:val="00A71898"/>
    <w:rsid w:val="00A71B2D"/>
    <w:rsid w:val="00A72582"/>
    <w:rsid w:val="00A725B3"/>
    <w:rsid w:val="00A72BA9"/>
    <w:rsid w:val="00A733CA"/>
    <w:rsid w:val="00A7396C"/>
    <w:rsid w:val="00A752FA"/>
    <w:rsid w:val="00A75917"/>
    <w:rsid w:val="00A75DC6"/>
    <w:rsid w:val="00A80609"/>
    <w:rsid w:val="00A80946"/>
    <w:rsid w:val="00A811F9"/>
    <w:rsid w:val="00A81357"/>
    <w:rsid w:val="00A81E21"/>
    <w:rsid w:val="00A82447"/>
    <w:rsid w:val="00A83488"/>
    <w:rsid w:val="00A83517"/>
    <w:rsid w:val="00A838D8"/>
    <w:rsid w:val="00A83FE8"/>
    <w:rsid w:val="00A84611"/>
    <w:rsid w:val="00A846C0"/>
    <w:rsid w:val="00A869D4"/>
    <w:rsid w:val="00A86D22"/>
    <w:rsid w:val="00A87152"/>
    <w:rsid w:val="00A9156D"/>
    <w:rsid w:val="00A919B5"/>
    <w:rsid w:val="00A9204B"/>
    <w:rsid w:val="00A92066"/>
    <w:rsid w:val="00A92C7D"/>
    <w:rsid w:val="00A93838"/>
    <w:rsid w:val="00A944FB"/>
    <w:rsid w:val="00A9477E"/>
    <w:rsid w:val="00A94A0F"/>
    <w:rsid w:val="00A96BAE"/>
    <w:rsid w:val="00A976C7"/>
    <w:rsid w:val="00AA04AA"/>
    <w:rsid w:val="00AA0871"/>
    <w:rsid w:val="00AA1C3A"/>
    <w:rsid w:val="00AA243C"/>
    <w:rsid w:val="00AA2941"/>
    <w:rsid w:val="00AA3B4D"/>
    <w:rsid w:val="00AA454F"/>
    <w:rsid w:val="00AA4C48"/>
    <w:rsid w:val="00AA71BC"/>
    <w:rsid w:val="00AB3468"/>
    <w:rsid w:val="00AB35C7"/>
    <w:rsid w:val="00AB4002"/>
    <w:rsid w:val="00AB5853"/>
    <w:rsid w:val="00AB7F4A"/>
    <w:rsid w:val="00AC06EB"/>
    <w:rsid w:val="00AC0A6E"/>
    <w:rsid w:val="00AC0B28"/>
    <w:rsid w:val="00AC0C83"/>
    <w:rsid w:val="00AC1112"/>
    <w:rsid w:val="00AC1669"/>
    <w:rsid w:val="00AC18EA"/>
    <w:rsid w:val="00AC3821"/>
    <w:rsid w:val="00AC3A8B"/>
    <w:rsid w:val="00AC42C4"/>
    <w:rsid w:val="00AC52CE"/>
    <w:rsid w:val="00AC58FA"/>
    <w:rsid w:val="00AC625F"/>
    <w:rsid w:val="00AC6488"/>
    <w:rsid w:val="00AC64A1"/>
    <w:rsid w:val="00AD11D6"/>
    <w:rsid w:val="00AD1794"/>
    <w:rsid w:val="00AD1960"/>
    <w:rsid w:val="00AD2B0A"/>
    <w:rsid w:val="00AD3A3F"/>
    <w:rsid w:val="00AD45D7"/>
    <w:rsid w:val="00AD55D3"/>
    <w:rsid w:val="00AD5C65"/>
    <w:rsid w:val="00AD6CAD"/>
    <w:rsid w:val="00AE0046"/>
    <w:rsid w:val="00AE005E"/>
    <w:rsid w:val="00AE024A"/>
    <w:rsid w:val="00AE0830"/>
    <w:rsid w:val="00AE0F38"/>
    <w:rsid w:val="00AE1BFD"/>
    <w:rsid w:val="00AE1D30"/>
    <w:rsid w:val="00AE1D83"/>
    <w:rsid w:val="00AE1DCA"/>
    <w:rsid w:val="00AE1DD4"/>
    <w:rsid w:val="00AE2513"/>
    <w:rsid w:val="00AE269E"/>
    <w:rsid w:val="00AE308F"/>
    <w:rsid w:val="00AE3406"/>
    <w:rsid w:val="00AE449E"/>
    <w:rsid w:val="00AE5279"/>
    <w:rsid w:val="00AE6996"/>
    <w:rsid w:val="00AE6BE3"/>
    <w:rsid w:val="00AE7758"/>
    <w:rsid w:val="00AE78CD"/>
    <w:rsid w:val="00AF0025"/>
    <w:rsid w:val="00AF056A"/>
    <w:rsid w:val="00AF0BB1"/>
    <w:rsid w:val="00AF0DBE"/>
    <w:rsid w:val="00AF2C7B"/>
    <w:rsid w:val="00AF3628"/>
    <w:rsid w:val="00AF3B32"/>
    <w:rsid w:val="00AF43D3"/>
    <w:rsid w:val="00AF5F2A"/>
    <w:rsid w:val="00AF6E0C"/>
    <w:rsid w:val="00B00115"/>
    <w:rsid w:val="00B0036F"/>
    <w:rsid w:val="00B005E3"/>
    <w:rsid w:val="00B00A77"/>
    <w:rsid w:val="00B01B95"/>
    <w:rsid w:val="00B02CAD"/>
    <w:rsid w:val="00B030FD"/>
    <w:rsid w:val="00B055F3"/>
    <w:rsid w:val="00B0696E"/>
    <w:rsid w:val="00B06FCF"/>
    <w:rsid w:val="00B0704A"/>
    <w:rsid w:val="00B113EB"/>
    <w:rsid w:val="00B11625"/>
    <w:rsid w:val="00B14E65"/>
    <w:rsid w:val="00B1532C"/>
    <w:rsid w:val="00B156AA"/>
    <w:rsid w:val="00B1591F"/>
    <w:rsid w:val="00B167F5"/>
    <w:rsid w:val="00B16E3F"/>
    <w:rsid w:val="00B1767E"/>
    <w:rsid w:val="00B205C9"/>
    <w:rsid w:val="00B2107E"/>
    <w:rsid w:val="00B21C6E"/>
    <w:rsid w:val="00B243C9"/>
    <w:rsid w:val="00B2491C"/>
    <w:rsid w:val="00B24FBD"/>
    <w:rsid w:val="00B260FC"/>
    <w:rsid w:val="00B26FEC"/>
    <w:rsid w:val="00B30136"/>
    <w:rsid w:val="00B322F5"/>
    <w:rsid w:val="00B32863"/>
    <w:rsid w:val="00B32B33"/>
    <w:rsid w:val="00B348A3"/>
    <w:rsid w:val="00B3538B"/>
    <w:rsid w:val="00B3758F"/>
    <w:rsid w:val="00B41202"/>
    <w:rsid w:val="00B435C3"/>
    <w:rsid w:val="00B43D44"/>
    <w:rsid w:val="00B44DEE"/>
    <w:rsid w:val="00B45995"/>
    <w:rsid w:val="00B46CF4"/>
    <w:rsid w:val="00B475D7"/>
    <w:rsid w:val="00B476FB"/>
    <w:rsid w:val="00B4777A"/>
    <w:rsid w:val="00B5090F"/>
    <w:rsid w:val="00B51B62"/>
    <w:rsid w:val="00B5299A"/>
    <w:rsid w:val="00B55C26"/>
    <w:rsid w:val="00B5687F"/>
    <w:rsid w:val="00B56BB3"/>
    <w:rsid w:val="00B57551"/>
    <w:rsid w:val="00B57C7E"/>
    <w:rsid w:val="00B60788"/>
    <w:rsid w:val="00B61040"/>
    <w:rsid w:val="00B61292"/>
    <w:rsid w:val="00B614AC"/>
    <w:rsid w:val="00B61799"/>
    <w:rsid w:val="00B61BBD"/>
    <w:rsid w:val="00B627EA"/>
    <w:rsid w:val="00B63207"/>
    <w:rsid w:val="00B6344E"/>
    <w:rsid w:val="00B637ED"/>
    <w:rsid w:val="00B64E91"/>
    <w:rsid w:val="00B65055"/>
    <w:rsid w:val="00B658C2"/>
    <w:rsid w:val="00B67461"/>
    <w:rsid w:val="00B67514"/>
    <w:rsid w:val="00B713AA"/>
    <w:rsid w:val="00B71AF0"/>
    <w:rsid w:val="00B72F82"/>
    <w:rsid w:val="00B742D3"/>
    <w:rsid w:val="00B777B4"/>
    <w:rsid w:val="00B777C6"/>
    <w:rsid w:val="00B80CEA"/>
    <w:rsid w:val="00B81555"/>
    <w:rsid w:val="00B81617"/>
    <w:rsid w:val="00B8277B"/>
    <w:rsid w:val="00B83C56"/>
    <w:rsid w:val="00B84E0F"/>
    <w:rsid w:val="00B852E4"/>
    <w:rsid w:val="00B8740C"/>
    <w:rsid w:val="00B907AC"/>
    <w:rsid w:val="00B90E80"/>
    <w:rsid w:val="00B91C5D"/>
    <w:rsid w:val="00B928B7"/>
    <w:rsid w:val="00B949E1"/>
    <w:rsid w:val="00B956BB"/>
    <w:rsid w:val="00B96E07"/>
    <w:rsid w:val="00B976D0"/>
    <w:rsid w:val="00B97C7A"/>
    <w:rsid w:val="00BA12BF"/>
    <w:rsid w:val="00BA162C"/>
    <w:rsid w:val="00BA3B1B"/>
    <w:rsid w:val="00BA3F78"/>
    <w:rsid w:val="00BA441A"/>
    <w:rsid w:val="00BA5DA2"/>
    <w:rsid w:val="00BA5E1B"/>
    <w:rsid w:val="00BA5E77"/>
    <w:rsid w:val="00BA61A0"/>
    <w:rsid w:val="00BA64C6"/>
    <w:rsid w:val="00BB0F52"/>
    <w:rsid w:val="00BB2326"/>
    <w:rsid w:val="00BB3095"/>
    <w:rsid w:val="00BB46E7"/>
    <w:rsid w:val="00BB49C0"/>
    <w:rsid w:val="00BB648A"/>
    <w:rsid w:val="00BB7037"/>
    <w:rsid w:val="00BB765A"/>
    <w:rsid w:val="00BC1060"/>
    <w:rsid w:val="00BC1C48"/>
    <w:rsid w:val="00BC268E"/>
    <w:rsid w:val="00BC4783"/>
    <w:rsid w:val="00BC5D75"/>
    <w:rsid w:val="00BC67F8"/>
    <w:rsid w:val="00BC7B16"/>
    <w:rsid w:val="00BC7EFC"/>
    <w:rsid w:val="00BD0746"/>
    <w:rsid w:val="00BD28B8"/>
    <w:rsid w:val="00BD2DFC"/>
    <w:rsid w:val="00BD2F86"/>
    <w:rsid w:val="00BD4A7C"/>
    <w:rsid w:val="00BD633E"/>
    <w:rsid w:val="00BD667F"/>
    <w:rsid w:val="00BD6B22"/>
    <w:rsid w:val="00BD7478"/>
    <w:rsid w:val="00BD74B1"/>
    <w:rsid w:val="00BD779E"/>
    <w:rsid w:val="00BD7E92"/>
    <w:rsid w:val="00BE0972"/>
    <w:rsid w:val="00BE23B3"/>
    <w:rsid w:val="00BE3498"/>
    <w:rsid w:val="00BE45B5"/>
    <w:rsid w:val="00BE49FB"/>
    <w:rsid w:val="00BE4BEF"/>
    <w:rsid w:val="00BE5149"/>
    <w:rsid w:val="00BE599A"/>
    <w:rsid w:val="00BE769C"/>
    <w:rsid w:val="00BF1866"/>
    <w:rsid w:val="00BF18B0"/>
    <w:rsid w:val="00BF2647"/>
    <w:rsid w:val="00BF36E1"/>
    <w:rsid w:val="00BF3795"/>
    <w:rsid w:val="00BF428A"/>
    <w:rsid w:val="00BF4740"/>
    <w:rsid w:val="00BF495B"/>
    <w:rsid w:val="00BF6744"/>
    <w:rsid w:val="00BF6B2F"/>
    <w:rsid w:val="00BF71D8"/>
    <w:rsid w:val="00BF7F6F"/>
    <w:rsid w:val="00C00F8D"/>
    <w:rsid w:val="00C01353"/>
    <w:rsid w:val="00C013E4"/>
    <w:rsid w:val="00C02085"/>
    <w:rsid w:val="00C02F99"/>
    <w:rsid w:val="00C048FD"/>
    <w:rsid w:val="00C05EE3"/>
    <w:rsid w:val="00C06FFC"/>
    <w:rsid w:val="00C07936"/>
    <w:rsid w:val="00C07B46"/>
    <w:rsid w:val="00C1007E"/>
    <w:rsid w:val="00C105A7"/>
    <w:rsid w:val="00C10A4C"/>
    <w:rsid w:val="00C11CEA"/>
    <w:rsid w:val="00C12698"/>
    <w:rsid w:val="00C12B57"/>
    <w:rsid w:val="00C15B25"/>
    <w:rsid w:val="00C15DB1"/>
    <w:rsid w:val="00C162BB"/>
    <w:rsid w:val="00C171AB"/>
    <w:rsid w:val="00C17BF4"/>
    <w:rsid w:val="00C208E8"/>
    <w:rsid w:val="00C21530"/>
    <w:rsid w:val="00C2205C"/>
    <w:rsid w:val="00C232E1"/>
    <w:rsid w:val="00C25425"/>
    <w:rsid w:val="00C25933"/>
    <w:rsid w:val="00C25A8A"/>
    <w:rsid w:val="00C26123"/>
    <w:rsid w:val="00C26363"/>
    <w:rsid w:val="00C27D44"/>
    <w:rsid w:val="00C30F28"/>
    <w:rsid w:val="00C31399"/>
    <w:rsid w:val="00C316F2"/>
    <w:rsid w:val="00C31936"/>
    <w:rsid w:val="00C31C32"/>
    <w:rsid w:val="00C31CB9"/>
    <w:rsid w:val="00C32639"/>
    <w:rsid w:val="00C33FC6"/>
    <w:rsid w:val="00C34096"/>
    <w:rsid w:val="00C351A7"/>
    <w:rsid w:val="00C35A74"/>
    <w:rsid w:val="00C35E11"/>
    <w:rsid w:val="00C3633E"/>
    <w:rsid w:val="00C37988"/>
    <w:rsid w:val="00C40D1C"/>
    <w:rsid w:val="00C43453"/>
    <w:rsid w:val="00C471A6"/>
    <w:rsid w:val="00C47427"/>
    <w:rsid w:val="00C47B1C"/>
    <w:rsid w:val="00C47D84"/>
    <w:rsid w:val="00C50281"/>
    <w:rsid w:val="00C50599"/>
    <w:rsid w:val="00C50BDC"/>
    <w:rsid w:val="00C51156"/>
    <w:rsid w:val="00C51B3E"/>
    <w:rsid w:val="00C51C94"/>
    <w:rsid w:val="00C53C98"/>
    <w:rsid w:val="00C549E8"/>
    <w:rsid w:val="00C56031"/>
    <w:rsid w:val="00C5612D"/>
    <w:rsid w:val="00C56C75"/>
    <w:rsid w:val="00C57841"/>
    <w:rsid w:val="00C57BB9"/>
    <w:rsid w:val="00C61E23"/>
    <w:rsid w:val="00C620E9"/>
    <w:rsid w:val="00C62186"/>
    <w:rsid w:val="00C63A0A"/>
    <w:rsid w:val="00C64C81"/>
    <w:rsid w:val="00C64C8C"/>
    <w:rsid w:val="00C650DA"/>
    <w:rsid w:val="00C66175"/>
    <w:rsid w:val="00C6699B"/>
    <w:rsid w:val="00C670F2"/>
    <w:rsid w:val="00C70598"/>
    <w:rsid w:val="00C70855"/>
    <w:rsid w:val="00C710BD"/>
    <w:rsid w:val="00C71E6D"/>
    <w:rsid w:val="00C71F03"/>
    <w:rsid w:val="00C72DFE"/>
    <w:rsid w:val="00C72F13"/>
    <w:rsid w:val="00C73BDF"/>
    <w:rsid w:val="00C73C76"/>
    <w:rsid w:val="00C75531"/>
    <w:rsid w:val="00C76A9E"/>
    <w:rsid w:val="00C76CA0"/>
    <w:rsid w:val="00C772EB"/>
    <w:rsid w:val="00C77340"/>
    <w:rsid w:val="00C77D10"/>
    <w:rsid w:val="00C81CF6"/>
    <w:rsid w:val="00C81FB3"/>
    <w:rsid w:val="00C8203B"/>
    <w:rsid w:val="00C82576"/>
    <w:rsid w:val="00C83B57"/>
    <w:rsid w:val="00C840A1"/>
    <w:rsid w:val="00C848DF"/>
    <w:rsid w:val="00C86053"/>
    <w:rsid w:val="00C86CC6"/>
    <w:rsid w:val="00C86DFF"/>
    <w:rsid w:val="00C86F1F"/>
    <w:rsid w:val="00C87543"/>
    <w:rsid w:val="00C87B00"/>
    <w:rsid w:val="00C87E99"/>
    <w:rsid w:val="00C94701"/>
    <w:rsid w:val="00C94BB7"/>
    <w:rsid w:val="00C9563D"/>
    <w:rsid w:val="00C96EBF"/>
    <w:rsid w:val="00C97535"/>
    <w:rsid w:val="00C97626"/>
    <w:rsid w:val="00CA0D46"/>
    <w:rsid w:val="00CA0FA7"/>
    <w:rsid w:val="00CA1913"/>
    <w:rsid w:val="00CA1EC8"/>
    <w:rsid w:val="00CA434F"/>
    <w:rsid w:val="00CA4EC5"/>
    <w:rsid w:val="00CA5B76"/>
    <w:rsid w:val="00CA6E80"/>
    <w:rsid w:val="00CA79CB"/>
    <w:rsid w:val="00CA7E3A"/>
    <w:rsid w:val="00CB0677"/>
    <w:rsid w:val="00CB0B1B"/>
    <w:rsid w:val="00CB11E1"/>
    <w:rsid w:val="00CB1A15"/>
    <w:rsid w:val="00CB1D82"/>
    <w:rsid w:val="00CB22C8"/>
    <w:rsid w:val="00CB24E7"/>
    <w:rsid w:val="00CB27D2"/>
    <w:rsid w:val="00CB50F4"/>
    <w:rsid w:val="00CB6AFB"/>
    <w:rsid w:val="00CB74F4"/>
    <w:rsid w:val="00CB7BE1"/>
    <w:rsid w:val="00CC009E"/>
    <w:rsid w:val="00CC05A0"/>
    <w:rsid w:val="00CC493A"/>
    <w:rsid w:val="00CC60B6"/>
    <w:rsid w:val="00CC784B"/>
    <w:rsid w:val="00CC7984"/>
    <w:rsid w:val="00CC7FE1"/>
    <w:rsid w:val="00CD0133"/>
    <w:rsid w:val="00CD0F2F"/>
    <w:rsid w:val="00CD13EF"/>
    <w:rsid w:val="00CD1492"/>
    <w:rsid w:val="00CD17E3"/>
    <w:rsid w:val="00CD244E"/>
    <w:rsid w:val="00CD251A"/>
    <w:rsid w:val="00CD319D"/>
    <w:rsid w:val="00CD390F"/>
    <w:rsid w:val="00CD3BAE"/>
    <w:rsid w:val="00CD4BC7"/>
    <w:rsid w:val="00CD569E"/>
    <w:rsid w:val="00CD5942"/>
    <w:rsid w:val="00CD5956"/>
    <w:rsid w:val="00CD5BBC"/>
    <w:rsid w:val="00CD5D98"/>
    <w:rsid w:val="00CD7FE9"/>
    <w:rsid w:val="00CE0A9A"/>
    <w:rsid w:val="00CE1735"/>
    <w:rsid w:val="00CE390C"/>
    <w:rsid w:val="00CE3A86"/>
    <w:rsid w:val="00CE4461"/>
    <w:rsid w:val="00CE60C7"/>
    <w:rsid w:val="00CE6962"/>
    <w:rsid w:val="00CE69B4"/>
    <w:rsid w:val="00CE7C20"/>
    <w:rsid w:val="00CF050C"/>
    <w:rsid w:val="00CF0A21"/>
    <w:rsid w:val="00CF144A"/>
    <w:rsid w:val="00CF14A7"/>
    <w:rsid w:val="00CF234C"/>
    <w:rsid w:val="00CF3E41"/>
    <w:rsid w:val="00CF5C32"/>
    <w:rsid w:val="00CF77D6"/>
    <w:rsid w:val="00CF7D74"/>
    <w:rsid w:val="00D00539"/>
    <w:rsid w:val="00D03FC2"/>
    <w:rsid w:val="00D04CCB"/>
    <w:rsid w:val="00D05458"/>
    <w:rsid w:val="00D060B9"/>
    <w:rsid w:val="00D1158A"/>
    <w:rsid w:val="00D115B6"/>
    <w:rsid w:val="00D11C8E"/>
    <w:rsid w:val="00D1222F"/>
    <w:rsid w:val="00D125C7"/>
    <w:rsid w:val="00D13622"/>
    <w:rsid w:val="00D140A5"/>
    <w:rsid w:val="00D144BE"/>
    <w:rsid w:val="00D155F7"/>
    <w:rsid w:val="00D16152"/>
    <w:rsid w:val="00D1642C"/>
    <w:rsid w:val="00D16D52"/>
    <w:rsid w:val="00D16F3F"/>
    <w:rsid w:val="00D17769"/>
    <w:rsid w:val="00D17780"/>
    <w:rsid w:val="00D21860"/>
    <w:rsid w:val="00D222CA"/>
    <w:rsid w:val="00D2249B"/>
    <w:rsid w:val="00D22E0B"/>
    <w:rsid w:val="00D23D25"/>
    <w:rsid w:val="00D248AD"/>
    <w:rsid w:val="00D25016"/>
    <w:rsid w:val="00D2750E"/>
    <w:rsid w:val="00D27C8A"/>
    <w:rsid w:val="00D320F9"/>
    <w:rsid w:val="00D322FB"/>
    <w:rsid w:val="00D327F3"/>
    <w:rsid w:val="00D33211"/>
    <w:rsid w:val="00D33DE1"/>
    <w:rsid w:val="00D340AB"/>
    <w:rsid w:val="00D3496A"/>
    <w:rsid w:val="00D353F4"/>
    <w:rsid w:val="00D35648"/>
    <w:rsid w:val="00D36833"/>
    <w:rsid w:val="00D37124"/>
    <w:rsid w:val="00D40549"/>
    <w:rsid w:val="00D40831"/>
    <w:rsid w:val="00D417EE"/>
    <w:rsid w:val="00D42161"/>
    <w:rsid w:val="00D42A0B"/>
    <w:rsid w:val="00D42FF9"/>
    <w:rsid w:val="00D449E7"/>
    <w:rsid w:val="00D44B8A"/>
    <w:rsid w:val="00D45508"/>
    <w:rsid w:val="00D45525"/>
    <w:rsid w:val="00D4622D"/>
    <w:rsid w:val="00D46EFF"/>
    <w:rsid w:val="00D46F00"/>
    <w:rsid w:val="00D470D2"/>
    <w:rsid w:val="00D501F7"/>
    <w:rsid w:val="00D52856"/>
    <w:rsid w:val="00D531F5"/>
    <w:rsid w:val="00D53C75"/>
    <w:rsid w:val="00D55FA8"/>
    <w:rsid w:val="00D56603"/>
    <w:rsid w:val="00D566B4"/>
    <w:rsid w:val="00D60C84"/>
    <w:rsid w:val="00D610CD"/>
    <w:rsid w:val="00D61AF9"/>
    <w:rsid w:val="00D61D76"/>
    <w:rsid w:val="00D62191"/>
    <w:rsid w:val="00D6247C"/>
    <w:rsid w:val="00D64E0A"/>
    <w:rsid w:val="00D652DC"/>
    <w:rsid w:val="00D652DF"/>
    <w:rsid w:val="00D653E0"/>
    <w:rsid w:val="00D660DD"/>
    <w:rsid w:val="00D67692"/>
    <w:rsid w:val="00D71596"/>
    <w:rsid w:val="00D730A8"/>
    <w:rsid w:val="00D748B1"/>
    <w:rsid w:val="00D75EE0"/>
    <w:rsid w:val="00D76C7C"/>
    <w:rsid w:val="00D80221"/>
    <w:rsid w:val="00D80767"/>
    <w:rsid w:val="00D80BC2"/>
    <w:rsid w:val="00D82B29"/>
    <w:rsid w:val="00D85229"/>
    <w:rsid w:val="00D866EB"/>
    <w:rsid w:val="00D86904"/>
    <w:rsid w:val="00D87DC7"/>
    <w:rsid w:val="00D906E5"/>
    <w:rsid w:val="00D90B9D"/>
    <w:rsid w:val="00D9127A"/>
    <w:rsid w:val="00D91584"/>
    <w:rsid w:val="00D91EB6"/>
    <w:rsid w:val="00D9243B"/>
    <w:rsid w:val="00D92880"/>
    <w:rsid w:val="00D92BC4"/>
    <w:rsid w:val="00D92DBC"/>
    <w:rsid w:val="00D92FB0"/>
    <w:rsid w:val="00D95542"/>
    <w:rsid w:val="00DA0732"/>
    <w:rsid w:val="00DA073A"/>
    <w:rsid w:val="00DA0858"/>
    <w:rsid w:val="00DA18BD"/>
    <w:rsid w:val="00DA24BB"/>
    <w:rsid w:val="00DA35D8"/>
    <w:rsid w:val="00DA44E8"/>
    <w:rsid w:val="00DA5987"/>
    <w:rsid w:val="00DA5FF6"/>
    <w:rsid w:val="00DA6C1E"/>
    <w:rsid w:val="00DB0F34"/>
    <w:rsid w:val="00DB3041"/>
    <w:rsid w:val="00DB3134"/>
    <w:rsid w:val="00DB3658"/>
    <w:rsid w:val="00DB36EB"/>
    <w:rsid w:val="00DB3880"/>
    <w:rsid w:val="00DB3953"/>
    <w:rsid w:val="00DB3FB9"/>
    <w:rsid w:val="00DB49F3"/>
    <w:rsid w:val="00DB6832"/>
    <w:rsid w:val="00DB7ABC"/>
    <w:rsid w:val="00DB7F9C"/>
    <w:rsid w:val="00DC00EB"/>
    <w:rsid w:val="00DC2187"/>
    <w:rsid w:val="00DC348C"/>
    <w:rsid w:val="00DC3A3E"/>
    <w:rsid w:val="00DC4924"/>
    <w:rsid w:val="00DC6FCF"/>
    <w:rsid w:val="00DC75F6"/>
    <w:rsid w:val="00DD01D1"/>
    <w:rsid w:val="00DD07FE"/>
    <w:rsid w:val="00DD0934"/>
    <w:rsid w:val="00DD15CA"/>
    <w:rsid w:val="00DD1DE0"/>
    <w:rsid w:val="00DD3191"/>
    <w:rsid w:val="00DD3341"/>
    <w:rsid w:val="00DD3647"/>
    <w:rsid w:val="00DD3D5F"/>
    <w:rsid w:val="00DD4834"/>
    <w:rsid w:val="00DD4AFC"/>
    <w:rsid w:val="00DD63AD"/>
    <w:rsid w:val="00DD63E8"/>
    <w:rsid w:val="00DD644D"/>
    <w:rsid w:val="00DE0201"/>
    <w:rsid w:val="00DE024B"/>
    <w:rsid w:val="00DE18DE"/>
    <w:rsid w:val="00DE1D9A"/>
    <w:rsid w:val="00DE1EC8"/>
    <w:rsid w:val="00DE239E"/>
    <w:rsid w:val="00DE2535"/>
    <w:rsid w:val="00DE40AC"/>
    <w:rsid w:val="00DE4FD4"/>
    <w:rsid w:val="00DE5347"/>
    <w:rsid w:val="00DE594D"/>
    <w:rsid w:val="00DE6714"/>
    <w:rsid w:val="00DE6D84"/>
    <w:rsid w:val="00DE7A6B"/>
    <w:rsid w:val="00DF10C9"/>
    <w:rsid w:val="00DF1115"/>
    <w:rsid w:val="00DF1193"/>
    <w:rsid w:val="00DF21AF"/>
    <w:rsid w:val="00DF2F4A"/>
    <w:rsid w:val="00DF31CB"/>
    <w:rsid w:val="00DF3DFB"/>
    <w:rsid w:val="00DF58E4"/>
    <w:rsid w:val="00DF5B23"/>
    <w:rsid w:val="00DF711F"/>
    <w:rsid w:val="00DF75C2"/>
    <w:rsid w:val="00DF78E9"/>
    <w:rsid w:val="00E00A86"/>
    <w:rsid w:val="00E00AD0"/>
    <w:rsid w:val="00E012D9"/>
    <w:rsid w:val="00E01592"/>
    <w:rsid w:val="00E028F1"/>
    <w:rsid w:val="00E03BDE"/>
    <w:rsid w:val="00E03D45"/>
    <w:rsid w:val="00E04DD6"/>
    <w:rsid w:val="00E0562B"/>
    <w:rsid w:val="00E06144"/>
    <w:rsid w:val="00E062A7"/>
    <w:rsid w:val="00E0664B"/>
    <w:rsid w:val="00E06FAA"/>
    <w:rsid w:val="00E07193"/>
    <w:rsid w:val="00E07723"/>
    <w:rsid w:val="00E07D8C"/>
    <w:rsid w:val="00E07EB4"/>
    <w:rsid w:val="00E105F9"/>
    <w:rsid w:val="00E117D6"/>
    <w:rsid w:val="00E11F64"/>
    <w:rsid w:val="00E12986"/>
    <w:rsid w:val="00E12AFE"/>
    <w:rsid w:val="00E13004"/>
    <w:rsid w:val="00E13B33"/>
    <w:rsid w:val="00E13FA9"/>
    <w:rsid w:val="00E15255"/>
    <w:rsid w:val="00E153C3"/>
    <w:rsid w:val="00E15B25"/>
    <w:rsid w:val="00E15C8F"/>
    <w:rsid w:val="00E162FB"/>
    <w:rsid w:val="00E1767E"/>
    <w:rsid w:val="00E17C54"/>
    <w:rsid w:val="00E2006A"/>
    <w:rsid w:val="00E21EDE"/>
    <w:rsid w:val="00E231F3"/>
    <w:rsid w:val="00E23B32"/>
    <w:rsid w:val="00E23BF6"/>
    <w:rsid w:val="00E272BA"/>
    <w:rsid w:val="00E2756E"/>
    <w:rsid w:val="00E30825"/>
    <w:rsid w:val="00E3149B"/>
    <w:rsid w:val="00E321E4"/>
    <w:rsid w:val="00E347EB"/>
    <w:rsid w:val="00E3509B"/>
    <w:rsid w:val="00E35538"/>
    <w:rsid w:val="00E373C0"/>
    <w:rsid w:val="00E375F7"/>
    <w:rsid w:val="00E378D0"/>
    <w:rsid w:val="00E41293"/>
    <w:rsid w:val="00E42747"/>
    <w:rsid w:val="00E42878"/>
    <w:rsid w:val="00E42A66"/>
    <w:rsid w:val="00E43A5E"/>
    <w:rsid w:val="00E4409D"/>
    <w:rsid w:val="00E44111"/>
    <w:rsid w:val="00E445D6"/>
    <w:rsid w:val="00E44A88"/>
    <w:rsid w:val="00E45214"/>
    <w:rsid w:val="00E47232"/>
    <w:rsid w:val="00E47515"/>
    <w:rsid w:val="00E47E0C"/>
    <w:rsid w:val="00E5067E"/>
    <w:rsid w:val="00E50B84"/>
    <w:rsid w:val="00E518D1"/>
    <w:rsid w:val="00E53547"/>
    <w:rsid w:val="00E55167"/>
    <w:rsid w:val="00E552F8"/>
    <w:rsid w:val="00E553CE"/>
    <w:rsid w:val="00E56D45"/>
    <w:rsid w:val="00E57412"/>
    <w:rsid w:val="00E578B6"/>
    <w:rsid w:val="00E5797B"/>
    <w:rsid w:val="00E60113"/>
    <w:rsid w:val="00E60475"/>
    <w:rsid w:val="00E61B8F"/>
    <w:rsid w:val="00E61F92"/>
    <w:rsid w:val="00E638C6"/>
    <w:rsid w:val="00E638DC"/>
    <w:rsid w:val="00E6551C"/>
    <w:rsid w:val="00E65775"/>
    <w:rsid w:val="00E66AE5"/>
    <w:rsid w:val="00E66D93"/>
    <w:rsid w:val="00E675F9"/>
    <w:rsid w:val="00E71CA1"/>
    <w:rsid w:val="00E726B3"/>
    <w:rsid w:val="00E73D62"/>
    <w:rsid w:val="00E7523A"/>
    <w:rsid w:val="00E75826"/>
    <w:rsid w:val="00E75C09"/>
    <w:rsid w:val="00E7648C"/>
    <w:rsid w:val="00E76774"/>
    <w:rsid w:val="00E76B15"/>
    <w:rsid w:val="00E76DF1"/>
    <w:rsid w:val="00E801AF"/>
    <w:rsid w:val="00E8035B"/>
    <w:rsid w:val="00E810BA"/>
    <w:rsid w:val="00E818FE"/>
    <w:rsid w:val="00E81BFC"/>
    <w:rsid w:val="00E81C7B"/>
    <w:rsid w:val="00E82603"/>
    <w:rsid w:val="00E82E7A"/>
    <w:rsid w:val="00E8449D"/>
    <w:rsid w:val="00E85078"/>
    <w:rsid w:val="00E8573B"/>
    <w:rsid w:val="00E8606C"/>
    <w:rsid w:val="00E878AE"/>
    <w:rsid w:val="00E9115B"/>
    <w:rsid w:val="00E920F9"/>
    <w:rsid w:val="00E9329F"/>
    <w:rsid w:val="00E96568"/>
    <w:rsid w:val="00E970BE"/>
    <w:rsid w:val="00E9739B"/>
    <w:rsid w:val="00E97728"/>
    <w:rsid w:val="00E97D59"/>
    <w:rsid w:val="00EA17FF"/>
    <w:rsid w:val="00EA2718"/>
    <w:rsid w:val="00EA29A2"/>
    <w:rsid w:val="00EA2B2C"/>
    <w:rsid w:val="00EA3A7F"/>
    <w:rsid w:val="00EA5E86"/>
    <w:rsid w:val="00EA7086"/>
    <w:rsid w:val="00EA77E0"/>
    <w:rsid w:val="00EA7E35"/>
    <w:rsid w:val="00EB07D6"/>
    <w:rsid w:val="00EB0C4B"/>
    <w:rsid w:val="00EB18AA"/>
    <w:rsid w:val="00EB1970"/>
    <w:rsid w:val="00EB1EAB"/>
    <w:rsid w:val="00EB23F7"/>
    <w:rsid w:val="00EB33ED"/>
    <w:rsid w:val="00EB4A5D"/>
    <w:rsid w:val="00EB59B7"/>
    <w:rsid w:val="00EB5D03"/>
    <w:rsid w:val="00EB612A"/>
    <w:rsid w:val="00EB6ECB"/>
    <w:rsid w:val="00EB7D22"/>
    <w:rsid w:val="00EC0C8A"/>
    <w:rsid w:val="00EC125B"/>
    <w:rsid w:val="00EC2041"/>
    <w:rsid w:val="00EC2E7B"/>
    <w:rsid w:val="00EC3FA3"/>
    <w:rsid w:val="00EC436E"/>
    <w:rsid w:val="00EC4C2C"/>
    <w:rsid w:val="00EC523B"/>
    <w:rsid w:val="00EC6C7F"/>
    <w:rsid w:val="00EC76B2"/>
    <w:rsid w:val="00EC7EB1"/>
    <w:rsid w:val="00ED0417"/>
    <w:rsid w:val="00ED198D"/>
    <w:rsid w:val="00ED2167"/>
    <w:rsid w:val="00ED2480"/>
    <w:rsid w:val="00ED38FD"/>
    <w:rsid w:val="00ED491D"/>
    <w:rsid w:val="00ED5062"/>
    <w:rsid w:val="00ED5FAB"/>
    <w:rsid w:val="00ED6D18"/>
    <w:rsid w:val="00EE0802"/>
    <w:rsid w:val="00EE12FF"/>
    <w:rsid w:val="00EE1ADD"/>
    <w:rsid w:val="00EE1E43"/>
    <w:rsid w:val="00EE3364"/>
    <w:rsid w:val="00EE3B19"/>
    <w:rsid w:val="00EE3D3D"/>
    <w:rsid w:val="00EE4B52"/>
    <w:rsid w:val="00EE6D55"/>
    <w:rsid w:val="00EE7575"/>
    <w:rsid w:val="00EF0623"/>
    <w:rsid w:val="00EF0861"/>
    <w:rsid w:val="00EF08E5"/>
    <w:rsid w:val="00EF1A08"/>
    <w:rsid w:val="00EF1C3B"/>
    <w:rsid w:val="00EF2AF2"/>
    <w:rsid w:val="00EF3CB3"/>
    <w:rsid w:val="00EF3D2D"/>
    <w:rsid w:val="00EF4187"/>
    <w:rsid w:val="00EF4D13"/>
    <w:rsid w:val="00EF5A8E"/>
    <w:rsid w:val="00EF7618"/>
    <w:rsid w:val="00F00127"/>
    <w:rsid w:val="00F00374"/>
    <w:rsid w:val="00F019EC"/>
    <w:rsid w:val="00F0294F"/>
    <w:rsid w:val="00F03D49"/>
    <w:rsid w:val="00F0429C"/>
    <w:rsid w:val="00F04429"/>
    <w:rsid w:val="00F049E2"/>
    <w:rsid w:val="00F05D9E"/>
    <w:rsid w:val="00F06155"/>
    <w:rsid w:val="00F062C7"/>
    <w:rsid w:val="00F06B43"/>
    <w:rsid w:val="00F07691"/>
    <w:rsid w:val="00F1021B"/>
    <w:rsid w:val="00F11817"/>
    <w:rsid w:val="00F11980"/>
    <w:rsid w:val="00F12070"/>
    <w:rsid w:val="00F128F7"/>
    <w:rsid w:val="00F1319B"/>
    <w:rsid w:val="00F14461"/>
    <w:rsid w:val="00F158D7"/>
    <w:rsid w:val="00F15D7A"/>
    <w:rsid w:val="00F16795"/>
    <w:rsid w:val="00F1704F"/>
    <w:rsid w:val="00F211CF"/>
    <w:rsid w:val="00F212EC"/>
    <w:rsid w:val="00F21C06"/>
    <w:rsid w:val="00F22D88"/>
    <w:rsid w:val="00F23333"/>
    <w:rsid w:val="00F240CA"/>
    <w:rsid w:val="00F24362"/>
    <w:rsid w:val="00F25430"/>
    <w:rsid w:val="00F257B4"/>
    <w:rsid w:val="00F257B9"/>
    <w:rsid w:val="00F26F42"/>
    <w:rsid w:val="00F27865"/>
    <w:rsid w:val="00F27B8A"/>
    <w:rsid w:val="00F27E15"/>
    <w:rsid w:val="00F30F5A"/>
    <w:rsid w:val="00F33A73"/>
    <w:rsid w:val="00F33ACE"/>
    <w:rsid w:val="00F34C81"/>
    <w:rsid w:val="00F34E7B"/>
    <w:rsid w:val="00F35F3A"/>
    <w:rsid w:val="00F40C55"/>
    <w:rsid w:val="00F40D08"/>
    <w:rsid w:val="00F41BD3"/>
    <w:rsid w:val="00F41FF8"/>
    <w:rsid w:val="00F42B33"/>
    <w:rsid w:val="00F44F54"/>
    <w:rsid w:val="00F4536E"/>
    <w:rsid w:val="00F4559B"/>
    <w:rsid w:val="00F4623F"/>
    <w:rsid w:val="00F46876"/>
    <w:rsid w:val="00F46C34"/>
    <w:rsid w:val="00F46E0B"/>
    <w:rsid w:val="00F478BB"/>
    <w:rsid w:val="00F50AEB"/>
    <w:rsid w:val="00F50AFF"/>
    <w:rsid w:val="00F52949"/>
    <w:rsid w:val="00F52C3E"/>
    <w:rsid w:val="00F55513"/>
    <w:rsid w:val="00F6248D"/>
    <w:rsid w:val="00F6326D"/>
    <w:rsid w:val="00F633E9"/>
    <w:rsid w:val="00F64428"/>
    <w:rsid w:val="00F64783"/>
    <w:rsid w:val="00F6554A"/>
    <w:rsid w:val="00F65B34"/>
    <w:rsid w:val="00F65F01"/>
    <w:rsid w:val="00F661DC"/>
    <w:rsid w:val="00F70A7C"/>
    <w:rsid w:val="00F70FD5"/>
    <w:rsid w:val="00F724D9"/>
    <w:rsid w:val="00F726F2"/>
    <w:rsid w:val="00F743C4"/>
    <w:rsid w:val="00F75A5E"/>
    <w:rsid w:val="00F761CD"/>
    <w:rsid w:val="00F77C0C"/>
    <w:rsid w:val="00F80A02"/>
    <w:rsid w:val="00F813AF"/>
    <w:rsid w:val="00F81D81"/>
    <w:rsid w:val="00F81E59"/>
    <w:rsid w:val="00F826C0"/>
    <w:rsid w:val="00F83752"/>
    <w:rsid w:val="00F84913"/>
    <w:rsid w:val="00F84F97"/>
    <w:rsid w:val="00F855B1"/>
    <w:rsid w:val="00F86CFF"/>
    <w:rsid w:val="00F879AE"/>
    <w:rsid w:val="00F903C7"/>
    <w:rsid w:val="00F927D0"/>
    <w:rsid w:val="00F9361E"/>
    <w:rsid w:val="00F94ABC"/>
    <w:rsid w:val="00F94E2A"/>
    <w:rsid w:val="00F94E36"/>
    <w:rsid w:val="00F95604"/>
    <w:rsid w:val="00F96F70"/>
    <w:rsid w:val="00FA0530"/>
    <w:rsid w:val="00FA0C6F"/>
    <w:rsid w:val="00FA114F"/>
    <w:rsid w:val="00FA2CDE"/>
    <w:rsid w:val="00FA3C47"/>
    <w:rsid w:val="00FA4388"/>
    <w:rsid w:val="00FA43B6"/>
    <w:rsid w:val="00FA4AA9"/>
    <w:rsid w:val="00FA4AC6"/>
    <w:rsid w:val="00FA4B8F"/>
    <w:rsid w:val="00FA4DD4"/>
    <w:rsid w:val="00FA5533"/>
    <w:rsid w:val="00FA5610"/>
    <w:rsid w:val="00FA5C03"/>
    <w:rsid w:val="00FA68A9"/>
    <w:rsid w:val="00FA75F1"/>
    <w:rsid w:val="00FB06FB"/>
    <w:rsid w:val="00FB0992"/>
    <w:rsid w:val="00FB1A18"/>
    <w:rsid w:val="00FB21C4"/>
    <w:rsid w:val="00FB3320"/>
    <w:rsid w:val="00FB37A6"/>
    <w:rsid w:val="00FB3958"/>
    <w:rsid w:val="00FB5BAB"/>
    <w:rsid w:val="00FB5DEA"/>
    <w:rsid w:val="00FB69A1"/>
    <w:rsid w:val="00FB6CAD"/>
    <w:rsid w:val="00FB7799"/>
    <w:rsid w:val="00FC0DC3"/>
    <w:rsid w:val="00FC10D6"/>
    <w:rsid w:val="00FC27E1"/>
    <w:rsid w:val="00FC3952"/>
    <w:rsid w:val="00FC5060"/>
    <w:rsid w:val="00FC5EBE"/>
    <w:rsid w:val="00FC65E9"/>
    <w:rsid w:val="00FC709E"/>
    <w:rsid w:val="00FC7A61"/>
    <w:rsid w:val="00FD1D65"/>
    <w:rsid w:val="00FD282C"/>
    <w:rsid w:val="00FD2980"/>
    <w:rsid w:val="00FD4247"/>
    <w:rsid w:val="00FD4249"/>
    <w:rsid w:val="00FE224F"/>
    <w:rsid w:val="00FE2303"/>
    <w:rsid w:val="00FE287D"/>
    <w:rsid w:val="00FE33E6"/>
    <w:rsid w:val="00FE3F49"/>
    <w:rsid w:val="00FE4D57"/>
    <w:rsid w:val="00FE514D"/>
    <w:rsid w:val="00FE5597"/>
    <w:rsid w:val="00FE64B5"/>
    <w:rsid w:val="00FE6E80"/>
    <w:rsid w:val="00FE78A1"/>
    <w:rsid w:val="00FF1380"/>
    <w:rsid w:val="00FF3E63"/>
    <w:rsid w:val="00FF4879"/>
    <w:rsid w:val="00FF4EAC"/>
    <w:rsid w:val="00FF6444"/>
    <w:rsid w:val="00FF673C"/>
    <w:rsid w:val="00FF675C"/>
    <w:rsid w:val="00FF6A9D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4757E-AF3B-4A7D-B9B5-62209FEA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4AA9"/>
    <w:rPr>
      <w:strike w:val="0"/>
      <w:dstrike w:val="0"/>
      <w:color w:val="0066CC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DD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19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5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741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468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414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873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ndia.org/text/category/zakoni_v_rossi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72F8-A537-416B-A198-B1C07E89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Вольск</Company>
  <LinksUpToDate>false</LinksUpToDate>
  <CharactersWithSpaces>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И и ПР</dc:creator>
  <cp:keywords/>
  <dc:description/>
  <cp:lastModifiedBy>user</cp:lastModifiedBy>
  <cp:revision>3</cp:revision>
  <cp:lastPrinted>2014-12-16T12:11:00Z</cp:lastPrinted>
  <dcterms:created xsi:type="dcterms:W3CDTF">2016-06-15T13:27:00Z</dcterms:created>
  <dcterms:modified xsi:type="dcterms:W3CDTF">2016-06-15T14:45:00Z</dcterms:modified>
</cp:coreProperties>
</file>